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1735"/>
        <w:gridCol w:w="1664"/>
        <w:gridCol w:w="1873"/>
        <w:gridCol w:w="1671"/>
        <w:gridCol w:w="1720"/>
      </w:tblGrid>
      <w:tr w:rsidR="00356094" w:rsidRPr="00356094" w14:paraId="51FA0D5E" w14:textId="77777777" w:rsidTr="00DA1878">
        <w:trPr>
          <w:trHeight w:val="404"/>
          <w:jc w:val="center"/>
        </w:trPr>
        <w:tc>
          <w:tcPr>
            <w:tcW w:w="9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5D" w14:textId="7CF1DFA7" w:rsidR="00356094" w:rsidRPr="00913090" w:rsidRDefault="00356094" w:rsidP="00BB296F">
            <w:pPr>
              <w:jc w:val="center"/>
              <w:rPr>
                <w:rFonts w:ascii="標楷體" w:eastAsia="標楷體" w:hAnsi="標楷體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桃園市</w:t>
            </w:r>
            <w:r w:rsidRPr="0035609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私立</w:t>
            </w:r>
            <w:r w:rsidR="000E4FB8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明新</w:t>
            </w:r>
            <w:r w:rsidRPr="00356094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幼兒園</w:t>
            </w:r>
            <w:proofErr w:type="gramStart"/>
            <w:r w:rsidR="00CC1E46"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  <w:t>—</w:t>
            </w:r>
            <w:proofErr w:type="gramEnd"/>
            <w:r w:rsidR="00F4248A">
              <w:rPr>
                <w:rFonts w:ascii="標楷體" w:eastAsia="標楷體" w:hAnsi="標楷體" w:hint="eastAsia"/>
                <w:b/>
                <w:bCs/>
                <w:color w:val="0000FF"/>
                <w:sz w:val="36"/>
                <w:szCs w:val="36"/>
              </w:rPr>
              <w:t>11</w:t>
            </w:r>
            <w:r w:rsidR="00417BC4">
              <w:rPr>
                <w:rFonts w:ascii="標楷體" w:eastAsia="標楷體" w:hAnsi="標楷體" w:hint="eastAsia"/>
                <w:b/>
                <w:bCs/>
                <w:color w:val="0000FF"/>
                <w:sz w:val="36"/>
                <w:szCs w:val="36"/>
              </w:rPr>
              <w:t>4</w:t>
            </w:r>
            <w:r w:rsidRPr="00356094">
              <w:rPr>
                <w:rFonts w:ascii="標楷體" w:eastAsia="標楷體" w:hAnsi="標楷體" w:hint="eastAsia"/>
                <w:b/>
                <w:bCs/>
                <w:color w:val="0000FF"/>
                <w:sz w:val="36"/>
                <w:szCs w:val="36"/>
              </w:rPr>
              <w:t>學年度</w:t>
            </w:r>
            <w:r w:rsidR="00125240">
              <w:rPr>
                <w:rFonts w:ascii="標楷體" w:eastAsia="標楷體" w:hAnsi="標楷體" w:hint="eastAsia"/>
                <w:b/>
                <w:bCs/>
                <w:color w:val="0000FF"/>
                <w:sz w:val="36"/>
                <w:szCs w:val="36"/>
              </w:rPr>
              <w:t>十</w:t>
            </w:r>
            <w:r w:rsidR="004468A3">
              <w:rPr>
                <w:rFonts w:ascii="標楷體" w:eastAsia="標楷體" w:hAnsi="標楷體" w:hint="eastAsia"/>
                <w:b/>
                <w:bCs/>
                <w:color w:val="0000FF"/>
                <w:sz w:val="36"/>
                <w:szCs w:val="36"/>
              </w:rPr>
              <w:t>二</w:t>
            </w:r>
            <w:r w:rsidRPr="00356094">
              <w:rPr>
                <w:rFonts w:ascii="標楷體" w:eastAsia="標楷體" w:hAnsi="標楷體" w:hint="eastAsia"/>
                <w:b/>
                <w:bCs/>
                <w:color w:val="0000FF"/>
                <w:sz w:val="36"/>
                <w:szCs w:val="36"/>
              </w:rPr>
              <w:t>月份餐點表</w:t>
            </w:r>
          </w:p>
        </w:tc>
      </w:tr>
      <w:tr w:rsidR="00462D54" w:rsidRPr="00546FE5" w14:paraId="51FA0DB3" w14:textId="77777777" w:rsidTr="00DA1878">
        <w:trPr>
          <w:trHeight w:val="389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AD" w14:textId="77777777" w:rsidR="00462D54" w:rsidRPr="00546FE5" w:rsidRDefault="00462D54" w:rsidP="00462D5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AE" w14:textId="7C2A7512" w:rsidR="00462D54" w:rsidRPr="00546FE5" w:rsidRDefault="004468A3" w:rsidP="00462D5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2/1(</w:t>
            </w:r>
            <w:proofErr w:type="gramStart"/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一</w:t>
            </w:r>
            <w:proofErr w:type="gramEnd"/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AF" w14:textId="180D7527" w:rsidR="00462D54" w:rsidRPr="00546FE5" w:rsidRDefault="004468A3" w:rsidP="00462D5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2/2(二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B0" w14:textId="50A38E86" w:rsidR="00462D54" w:rsidRPr="00546FE5" w:rsidRDefault="004468A3" w:rsidP="00462D5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2/3</w:t>
            </w:r>
            <w:r w:rsidR="003D646A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三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B1" w14:textId="5C862A28" w:rsidR="00462D54" w:rsidRPr="00546FE5" w:rsidRDefault="004468A3" w:rsidP="00462D5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2/4</w:t>
            </w:r>
            <w:r w:rsidR="00462D54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四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B2" w14:textId="4A19899C" w:rsidR="00462D54" w:rsidRPr="00546FE5" w:rsidRDefault="004468A3" w:rsidP="00462D5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2/5</w:t>
            </w:r>
            <w:r w:rsidR="00462D54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五)</w:t>
            </w:r>
          </w:p>
        </w:tc>
      </w:tr>
      <w:tr w:rsidR="00AE22E3" w:rsidRPr="00546FE5" w14:paraId="51FA0DBB" w14:textId="77777777" w:rsidTr="00DA1878">
        <w:trPr>
          <w:trHeight w:val="7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B4" w14:textId="77777777" w:rsidR="00AE22E3" w:rsidRPr="00546FE5" w:rsidRDefault="00AE22E3" w:rsidP="00462D5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早餐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7FBF3" w14:textId="7751CEC0" w:rsidR="00AE22E3" w:rsidRPr="00C93A14" w:rsidRDefault="00E25B76" w:rsidP="0051307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什錦細粉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A0DB6" w14:textId="10F32E18" w:rsidR="00AE22E3" w:rsidRPr="001A207F" w:rsidRDefault="00E25B76" w:rsidP="0043007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雞蛋細</w:t>
            </w:r>
            <w:proofErr w:type="gramStart"/>
            <w:r>
              <w:rPr>
                <w:rFonts w:ascii="標楷體" w:eastAsia="標楷體" w:hAnsi="標楷體" w:hint="eastAsia"/>
              </w:rPr>
              <w:t>麵</w:t>
            </w:r>
            <w:proofErr w:type="gram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BAB29" w14:textId="77777777" w:rsidR="00E25B76" w:rsidRDefault="00E25B76" w:rsidP="00E25B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鮮奶饅頭</w:t>
            </w:r>
          </w:p>
          <w:p w14:paraId="51FA0DB8" w14:textId="47B2303E" w:rsidR="00AE22E3" w:rsidRPr="00300EE7" w:rsidRDefault="00E25B76" w:rsidP="00E25B7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+豆漿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629F7" w14:textId="5C4FA457" w:rsidR="00AE22E3" w:rsidRPr="00163890" w:rsidRDefault="0051307D" w:rsidP="0051307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擔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A0DBA" w14:textId="749D07D2" w:rsidR="00AE22E3" w:rsidRPr="00163890" w:rsidRDefault="006B2652" w:rsidP="006B265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滑蛋瘦肉粥</w:t>
            </w:r>
          </w:p>
        </w:tc>
      </w:tr>
      <w:tr w:rsidR="0007238D" w:rsidRPr="00546FE5" w14:paraId="51FA0DD2" w14:textId="77777777" w:rsidTr="00DA1878">
        <w:trPr>
          <w:trHeight w:val="1197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BC" w14:textId="77777777" w:rsidR="0007238D" w:rsidRPr="00546FE5" w:rsidRDefault="0007238D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午</w:t>
            </w:r>
          </w:p>
          <w:p w14:paraId="51FA0DBD" w14:textId="77777777" w:rsidR="0007238D" w:rsidRPr="00546FE5" w:rsidRDefault="0007238D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1FA0DBE" w14:textId="77777777" w:rsidR="0007238D" w:rsidRPr="00546FE5" w:rsidRDefault="0007238D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1FA0DBF" w14:textId="77777777" w:rsidR="0007238D" w:rsidRPr="00546FE5" w:rsidRDefault="0007238D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餐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7E1DB" w14:textId="77777777" w:rsidR="00E201FF" w:rsidRDefault="00E201FF" w:rsidP="00E201F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冬瓜蒸肉</w:t>
            </w:r>
          </w:p>
          <w:p w14:paraId="77884A32" w14:textId="77777777" w:rsidR="007124E1" w:rsidRDefault="007124E1" w:rsidP="007124E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芹香</w:t>
            </w:r>
            <w:proofErr w:type="gramStart"/>
            <w:r>
              <w:rPr>
                <w:rFonts w:ascii="標楷體" w:eastAsia="標楷體" w:hAnsi="標楷體" w:hint="eastAsia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</w:rPr>
              <w:t>片</w:t>
            </w:r>
          </w:p>
          <w:p w14:paraId="10B4B706" w14:textId="77777777" w:rsidR="000409B0" w:rsidRPr="00546FE5" w:rsidRDefault="000409B0" w:rsidP="000409B0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0CB01E40" w14:textId="7FDE084A" w:rsidR="0007238D" w:rsidRPr="00546FE5" w:rsidRDefault="000409B0" w:rsidP="000409B0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E67A5" w14:textId="77777777" w:rsidR="00C672BC" w:rsidRDefault="00C672BC" w:rsidP="00C672B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糟肉</w:t>
            </w:r>
          </w:p>
          <w:p w14:paraId="5CB0073B" w14:textId="77777777" w:rsidR="00B23902" w:rsidRDefault="00B23902" w:rsidP="00B2390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枸杞蒸蛋</w:t>
            </w:r>
          </w:p>
          <w:p w14:paraId="1BF2114C" w14:textId="77777777" w:rsidR="000409B0" w:rsidRPr="00546FE5" w:rsidRDefault="000409B0" w:rsidP="000409B0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51FA0DC7" w14:textId="308E5DDD" w:rsidR="0007238D" w:rsidRPr="00546FE5" w:rsidRDefault="000409B0" w:rsidP="000409B0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66142" w14:textId="77777777" w:rsidR="005F5DAA" w:rsidRDefault="005F5DAA" w:rsidP="005F5DA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海結燒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雞</w:t>
            </w:r>
          </w:p>
          <w:p w14:paraId="3A034EC0" w14:textId="77777777" w:rsidR="006D4B60" w:rsidRDefault="006D4B60" w:rsidP="006D4B60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百菇齊放</w:t>
            </w:r>
            <w:proofErr w:type="gramEnd"/>
          </w:p>
          <w:p w14:paraId="71804018" w14:textId="77777777" w:rsidR="00193F30" w:rsidRPr="00546FE5" w:rsidRDefault="00193F30" w:rsidP="00193F30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51FA0DCB" w14:textId="6027C24B" w:rsidR="0007238D" w:rsidRPr="00546FE5" w:rsidRDefault="00193F30" w:rsidP="00193F30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2FAD2" w14:textId="77777777" w:rsidR="003E7D55" w:rsidRDefault="003E7D55" w:rsidP="003E7D55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瓜仔肉</w:t>
            </w:r>
          </w:p>
          <w:p w14:paraId="51547078" w14:textId="77777777" w:rsidR="00E12AA1" w:rsidRDefault="00E12AA1" w:rsidP="00E12AA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瓜炒蛋</w:t>
            </w:r>
          </w:p>
          <w:p w14:paraId="3D30A4DD" w14:textId="77777777" w:rsidR="00193F30" w:rsidRPr="00546FE5" w:rsidRDefault="00193F30" w:rsidP="00193F30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41616EC7" w14:textId="0E319A24" w:rsidR="0007238D" w:rsidRPr="00546FE5" w:rsidRDefault="00193F30" w:rsidP="00193F30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A518E" w14:textId="77777777" w:rsidR="00332DAD" w:rsidRDefault="00332DAD" w:rsidP="00332DA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豬肉燴飯</w:t>
            </w:r>
          </w:p>
          <w:p w14:paraId="51FA0DD1" w14:textId="11A5E6D4" w:rsidR="0007238D" w:rsidRPr="00546FE5" w:rsidRDefault="00193F30" w:rsidP="00193F30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</w:tr>
      <w:tr w:rsidR="0007238D" w:rsidRPr="00546FE5" w14:paraId="51FA0DDA" w14:textId="77777777" w:rsidTr="00DA1878">
        <w:trPr>
          <w:trHeight w:val="435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D3" w14:textId="77777777" w:rsidR="0007238D" w:rsidRPr="00546FE5" w:rsidRDefault="0007238D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下午</w:t>
            </w:r>
          </w:p>
          <w:p w14:paraId="51FA0DD4" w14:textId="77777777" w:rsidR="0007238D" w:rsidRPr="00546FE5" w:rsidRDefault="0007238D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點心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0A94" w14:textId="4D7E6D7D" w:rsidR="0007238D" w:rsidRPr="006C2745" w:rsidRDefault="00697A9E" w:rsidP="00697A9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絲瓜麵線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D6" w14:textId="304AE413" w:rsidR="0007238D" w:rsidRPr="00016715" w:rsidRDefault="00016715" w:rsidP="00016715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綠豆薏仁湯</w:t>
            </w: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D7" w14:textId="2561C11C" w:rsidR="0007238D" w:rsidRPr="00514068" w:rsidRDefault="00623BCE" w:rsidP="00623BC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什錦肉羹湯</w:t>
            </w: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3A0E" w14:textId="48B8E504" w:rsidR="00E25B76" w:rsidRPr="000E4FB8" w:rsidRDefault="00E25B76" w:rsidP="000E4FB8">
            <w:pPr>
              <w:tabs>
                <w:tab w:val="left" w:pos="8208"/>
              </w:tabs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0E4FB8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奶油餐包</w:t>
            </w:r>
          </w:p>
          <w:p w14:paraId="6C7A516D" w14:textId="71D41259" w:rsidR="0007238D" w:rsidRPr="000E4FB8" w:rsidRDefault="00E25B76" w:rsidP="000E4FB8">
            <w:pPr>
              <w:tabs>
                <w:tab w:val="left" w:pos="8208"/>
              </w:tabs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0E4FB8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牛奶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D9" w14:textId="74A43974" w:rsidR="0007238D" w:rsidRPr="00207003" w:rsidRDefault="00F92F62" w:rsidP="00F92F62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檸檬山粉圓</w:t>
            </w:r>
            <w:proofErr w:type="gramEnd"/>
          </w:p>
        </w:tc>
      </w:tr>
      <w:tr w:rsidR="0007238D" w:rsidRPr="00546FE5" w14:paraId="51FA0DE1" w14:textId="77777777" w:rsidTr="00DA1878">
        <w:trPr>
          <w:trHeight w:val="387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DB" w14:textId="77777777" w:rsidR="0007238D" w:rsidRPr="00546FE5" w:rsidRDefault="0007238D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DC" w14:textId="1B5514FA" w:rsidR="0007238D" w:rsidRPr="00546FE5" w:rsidRDefault="004468A3" w:rsidP="0007238D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2/8(</w:t>
            </w:r>
            <w:proofErr w:type="gramStart"/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一</w:t>
            </w:r>
            <w:proofErr w:type="gramEnd"/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DD" w14:textId="0368B5C1" w:rsidR="0007238D" w:rsidRPr="00546FE5" w:rsidRDefault="004468A3" w:rsidP="0007238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12/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  <w:r w:rsidR="0007238D"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DE" w14:textId="2A57ADB0" w:rsidR="0007238D" w:rsidRPr="00546FE5" w:rsidRDefault="004468A3" w:rsidP="0007238D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12/</w:t>
            </w:r>
            <w:r w:rsidR="006034DB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0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三)</w:t>
            </w: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DF" w14:textId="54D54BF8" w:rsidR="0007238D" w:rsidRPr="00546FE5" w:rsidRDefault="004468A3" w:rsidP="0007238D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12/</w:t>
            </w:r>
            <w:r w:rsidR="006034DB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四)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E0" w14:textId="71206DE8" w:rsidR="0007238D" w:rsidRPr="00546FE5" w:rsidRDefault="004468A3" w:rsidP="0007238D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12/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2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五)</w:t>
            </w:r>
          </w:p>
        </w:tc>
      </w:tr>
      <w:tr w:rsidR="00E8081F" w:rsidRPr="00546FE5" w14:paraId="51FA0DE8" w14:textId="77777777" w:rsidTr="00DA1878">
        <w:trPr>
          <w:trHeight w:val="22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E2" w14:textId="77777777" w:rsidR="00E8081F" w:rsidRPr="00546FE5" w:rsidRDefault="00E8081F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早餐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D1023" w14:textId="659D5BCA" w:rsidR="00E8081F" w:rsidRPr="008013D2" w:rsidRDefault="0051307D" w:rsidP="0051307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切仔</w:t>
            </w:r>
            <w:proofErr w:type="gramStart"/>
            <w:r>
              <w:rPr>
                <w:rFonts w:ascii="標楷體" w:eastAsia="標楷體" w:hAnsi="標楷體" w:hint="eastAsia"/>
              </w:rPr>
              <w:t>麵</w:t>
            </w:r>
            <w:proofErr w:type="gram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0D4B2" w14:textId="02726081" w:rsidR="00E8081F" w:rsidRPr="002B556A" w:rsidRDefault="006B2652" w:rsidP="006B265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菇雞肉粥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A0DE5" w14:textId="3EC181DF" w:rsidR="00E8081F" w:rsidRPr="00E9240E" w:rsidRDefault="00E25B76" w:rsidP="00300EE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奶皇包+豆漿</w:t>
            </w: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E6" w14:textId="1BC65728" w:rsidR="00E8081F" w:rsidRPr="003F2BD1" w:rsidRDefault="0043007D" w:rsidP="0043007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榨菜肉絲</w:t>
            </w:r>
            <w:proofErr w:type="gramStart"/>
            <w:r>
              <w:rPr>
                <w:rFonts w:ascii="標楷體" w:eastAsia="標楷體" w:hAnsi="標楷體" w:hint="eastAsia"/>
              </w:rPr>
              <w:t>麵</w:t>
            </w:r>
            <w:proofErr w:type="gramEnd"/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A0DE7" w14:textId="40B857F6" w:rsidR="00E8081F" w:rsidRPr="006801F4" w:rsidRDefault="006B2652" w:rsidP="006B265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吻</w:t>
            </w:r>
            <w:proofErr w:type="gramStart"/>
            <w:r>
              <w:rPr>
                <w:rFonts w:ascii="標楷體" w:eastAsia="標楷體" w:hAnsi="標楷體" w:hint="eastAsia"/>
              </w:rPr>
              <w:t>仔魚粥</w:t>
            </w:r>
            <w:proofErr w:type="gramEnd"/>
          </w:p>
        </w:tc>
      </w:tr>
      <w:tr w:rsidR="00E8081F" w:rsidRPr="00546FE5" w14:paraId="51FA0DFF" w14:textId="77777777" w:rsidTr="00DA1878">
        <w:trPr>
          <w:trHeight w:val="22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DE9" w14:textId="77777777" w:rsidR="00E8081F" w:rsidRPr="00546FE5" w:rsidRDefault="00E8081F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午</w:t>
            </w:r>
          </w:p>
          <w:p w14:paraId="51FA0DEA" w14:textId="77777777" w:rsidR="00E8081F" w:rsidRPr="00546FE5" w:rsidRDefault="00E8081F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1FA0DEB" w14:textId="77777777" w:rsidR="00E8081F" w:rsidRPr="00546FE5" w:rsidRDefault="00E8081F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1FA0DEC" w14:textId="77777777" w:rsidR="00E8081F" w:rsidRPr="00546FE5" w:rsidRDefault="00E8081F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餐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4E589" w14:textId="77777777" w:rsidR="00E201FF" w:rsidRDefault="00E201FF" w:rsidP="00E201F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洋蔥肉燥</w:t>
            </w:r>
          </w:p>
          <w:p w14:paraId="1C858B18" w14:textId="77777777" w:rsidR="007124E1" w:rsidRDefault="007124E1" w:rsidP="007124E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咖哩豆腐</w:t>
            </w:r>
          </w:p>
          <w:p w14:paraId="02D385C9" w14:textId="77777777" w:rsidR="000409B0" w:rsidRPr="00546FE5" w:rsidRDefault="000409B0" w:rsidP="000409B0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2405AB4A" w14:textId="07C02599" w:rsidR="00E8081F" w:rsidRPr="00546FE5" w:rsidRDefault="000409B0" w:rsidP="000409B0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6F99A" w14:textId="77777777" w:rsidR="00C672BC" w:rsidRDefault="00C672BC" w:rsidP="00C672B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米炒鮪魚</w:t>
            </w:r>
          </w:p>
          <w:p w14:paraId="09BBDEDD" w14:textId="7991E7BE" w:rsidR="00B23902" w:rsidRDefault="00E25B76" w:rsidP="00B2390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魚板蒸蛋</w:t>
            </w:r>
          </w:p>
          <w:p w14:paraId="3615D6BD" w14:textId="77777777" w:rsidR="00E8081F" w:rsidRPr="00546FE5" w:rsidRDefault="00E8081F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0888F1C1" w14:textId="7EDBEB2C" w:rsidR="00E8081F" w:rsidRPr="00546FE5" w:rsidRDefault="00E8081F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6F0B9" w14:textId="77777777" w:rsidR="005F5DAA" w:rsidRDefault="005F5DAA" w:rsidP="005F5DA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燒雞丁</w:t>
            </w:r>
          </w:p>
          <w:p w14:paraId="3480E5E5" w14:textId="77777777" w:rsidR="006D4B60" w:rsidRDefault="006D4B60" w:rsidP="006D4B6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滷味</w:t>
            </w:r>
          </w:p>
          <w:p w14:paraId="1D01046E" w14:textId="77777777" w:rsidR="00E8081F" w:rsidRPr="00546FE5" w:rsidRDefault="00E8081F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51FA0DF8" w14:textId="4B13B8CA" w:rsidR="00E8081F" w:rsidRPr="00546FE5" w:rsidRDefault="00E8081F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6586" w14:textId="77777777" w:rsidR="003E7D55" w:rsidRDefault="003E7D55" w:rsidP="003E7D55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沙茶豬柳</w:t>
            </w:r>
            <w:proofErr w:type="gramEnd"/>
          </w:p>
          <w:p w14:paraId="45D59559" w14:textId="77777777" w:rsidR="00E12AA1" w:rsidRDefault="00E12AA1" w:rsidP="00E12AA1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三</w:t>
            </w:r>
            <w:proofErr w:type="gramStart"/>
            <w:r>
              <w:rPr>
                <w:rFonts w:ascii="標楷體" w:eastAsia="標楷體" w:hAnsi="標楷體" w:hint="eastAsia"/>
                <w:color w:val="0D0D0D"/>
              </w:rPr>
              <w:t>色豆炒蛋</w:t>
            </w:r>
            <w:proofErr w:type="gramEnd"/>
          </w:p>
          <w:p w14:paraId="51FA0DFB" w14:textId="45F77E73" w:rsidR="00E8081F" w:rsidRPr="00546FE5" w:rsidRDefault="00E8081F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51FA0DFC" w14:textId="77777777" w:rsidR="00E8081F" w:rsidRPr="00546FE5" w:rsidRDefault="00E8081F" w:rsidP="0007238D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972DF" w14:textId="6FD0D392" w:rsidR="00332DAD" w:rsidRDefault="00332DAD" w:rsidP="00332DA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餃</w:t>
            </w:r>
          </w:p>
          <w:p w14:paraId="51FA0DFE" w14:textId="3CC33575" w:rsidR="00E8081F" w:rsidRPr="00546FE5" w:rsidRDefault="000409B0" w:rsidP="006D3654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</w:tr>
      <w:tr w:rsidR="00E8081F" w:rsidRPr="00546FE5" w14:paraId="51FA0E08" w14:textId="77777777" w:rsidTr="00DA1878">
        <w:trPr>
          <w:trHeight w:val="22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E00" w14:textId="77777777" w:rsidR="00E8081F" w:rsidRPr="00546FE5" w:rsidRDefault="00E8081F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下午</w:t>
            </w:r>
          </w:p>
          <w:p w14:paraId="51FA0E01" w14:textId="77777777" w:rsidR="00E8081F" w:rsidRPr="00546FE5" w:rsidRDefault="00E8081F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點心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0B71" w14:textId="00B1E6EC" w:rsidR="00E8081F" w:rsidRPr="00467126" w:rsidRDefault="00467126" w:rsidP="0046712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麵線糊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9B4E" w14:textId="23F58870" w:rsidR="00E8081F" w:rsidRPr="008E27FA" w:rsidRDefault="00016715" w:rsidP="00016715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奶</w:t>
            </w:r>
            <w:proofErr w:type="gramStart"/>
            <w:r>
              <w:rPr>
                <w:rFonts w:ascii="標楷體" w:eastAsia="標楷體" w:hAnsi="標楷體" w:hint="eastAsia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</w:rPr>
              <w:t>片</w:t>
            </w: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0E05" w14:textId="7EAFC653" w:rsidR="00E8081F" w:rsidRPr="00C11A40" w:rsidRDefault="00623BCE" w:rsidP="003C603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23BCE">
              <w:rPr>
                <w:rFonts w:ascii="標楷體" w:eastAsia="標楷體" w:hAnsi="標楷體" w:hint="eastAsia"/>
              </w:rPr>
              <w:t>虱目魚丸湯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48B41" w14:textId="77777777" w:rsidR="00E25B76" w:rsidRDefault="00E25B76" w:rsidP="000E4FB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草莓夾心麵包</w:t>
            </w:r>
          </w:p>
          <w:p w14:paraId="51FA0E06" w14:textId="539526D9" w:rsidR="00E8081F" w:rsidRPr="00E25B76" w:rsidRDefault="00E25B76" w:rsidP="000E4FB8">
            <w:pPr>
              <w:tabs>
                <w:tab w:val="left" w:pos="8208"/>
              </w:tabs>
              <w:jc w:val="center"/>
            </w:pPr>
            <w:r>
              <w:rPr>
                <w:rFonts w:ascii="標楷體" w:eastAsia="標楷體" w:hAnsi="標楷體" w:hint="eastAsia"/>
              </w:rPr>
              <w:t>+牛奶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A0E07" w14:textId="7855A060" w:rsidR="00E8081F" w:rsidRPr="002B2968" w:rsidRDefault="00016715" w:rsidP="00016715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綜合圓甜湯</w:t>
            </w:r>
            <w:proofErr w:type="gramEnd"/>
          </w:p>
        </w:tc>
      </w:tr>
      <w:tr w:rsidR="0007238D" w:rsidRPr="00546FE5" w14:paraId="5BA9E246" w14:textId="77777777" w:rsidTr="00DA1878">
        <w:trPr>
          <w:trHeight w:val="22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AF8D" w14:textId="33CCCFBD" w:rsidR="0007238D" w:rsidRPr="00546FE5" w:rsidRDefault="0007238D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95B5" w14:textId="26E52237" w:rsidR="0007238D" w:rsidRDefault="004468A3" w:rsidP="0007238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2/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5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</w:t>
            </w:r>
            <w:proofErr w:type="gramStart"/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一</w:t>
            </w:r>
            <w:proofErr w:type="gramEnd"/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004B" w14:textId="21842207" w:rsidR="0007238D" w:rsidRDefault="004468A3" w:rsidP="0007238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</w:t>
            </w:r>
            <w:r w:rsidR="0007238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="0007238D"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1849" w14:textId="39C3312E" w:rsidR="0007238D" w:rsidRDefault="004468A3" w:rsidP="0007238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12/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7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三)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C7699" w14:textId="196B623E" w:rsidR="0007238D" w:rsidRPr="00207003" w:rsidRDefault="004468A3" w:rsidP="0007238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12/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8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四)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E8966" w14:textId="4A910641" w:rsidR="0007238D" w:rsidRPr="002B2968" w:rsidRDefault="004468A3" w:rsidP="0007238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12/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9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五)</w:t>
            </w:r>
          </w:p>
        </w:tc>
      </w:tr>
      <w:tr w:rsidR="0007238D" w:rsidRPr="00EB2B7E" w14:paraId="4CDBF04F" w14:textId="77777777" w:rsidTr="00DA1878">
        <w:trPr>
          <w:trHeight w:val="22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6351" w14:textId="77777777" w:rsidR="0007238D" w:rsidRPr="00546FE5" w:rsidRDefault="0007238D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早餐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D8FD" w14:textId="6B4E2E02" w:rsidR="0007238D" w:rsidRPr="009A6060" w:rsidRDefault="0051307D" w:rsidP="0051307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菇肉絲</w:t>
            </w:r>
            <w:proofErr w:type="gramStart"/>
            <w:r>
              <w:rPr>
                <w:rFonts w:ascii="標楷體" w:eastAsia="標楷體" w:hAnsi="標楷體" w:hint="eastAsia"/>
              </w:rPr>
              <w:t>麵</w:t>
            </w:r>
            <w:proofErr w:type="gram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5572" w14:textId="46F83E00" w:rsidR="0007238D" w:rsidRPr="00CA2174" w:rsidRDefault="0043007D" w:rsidP="0043007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古早味米粉湯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FA37" w14:textId="48519F45" w:rsidR="0007238D" w:rsidRPr="00E25B76" w:rsidRDefault="00E25B76" w:rsidP="00E25B76">
            <w:pPr>
              <w:widowControl/>
              <w:jc w:val="center"/>
            </w:pPr>
            <w:r>
              <w:rPr>
                <w:rFonts w:ascii="標楷體" w:eastAsia="標楷體" w:hAnsi="標楷體" w:hint="eastAsia"/>
              </w:rPr>
              <w:t>紅豆包+豆漿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30BDE" w14:textId="6125C740" w:rsidR="0007238D" w:rsidRPr="008362D5" w:rsidRDefault="00F469B3" w:rsidP="00A74AF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</w:rPr>
              <w:t>滷麵</w:t>
            </w:r>
            <w:proofErr w:type="gramEnd"/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C8F8D" w14:textId="2C1FC02B" w:rsidR="0007238D" w:rsidRPr="00313A22" w:rsidRDefault="006B2652" w:rsidP="006B265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菜脯排骨粥</w:t>
            </w:r>
          </w:p>
        </w:tc>
      </w:tr>
      <w:tr w:rsidR="0007238D" w:rsidRPr="00546FE5" w14:paraId="215E8BB9" w14:textId="77777777" w:rsidTr="00DA1878">
        <w:trPr>
          <w:trHeight w:val="22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E99B" w14:textId="77777777" w:rsidR="0007238D" w:rsidRPr="00546FE5" w:rsidRDefault="0007238D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午</w:t>
            </w:r>
          </w:p>
          <w:p w14:paraId="6774B027" w14:textId="77777777" w:rsidR="0007238D" w:rsidRPr="00546FE5" w:rsidRDefault="0007238D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0296C800" w14:textId="77777777" w:rsidR="0007238D" w:rsidRPr="00546FE5" w:rsidRDefault="0007238D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6D8356D4" w14:textId="77777777" w:rsidR="0007238D" w:rsidRPr="00546FE5" w:rsidRDefault="0007238D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餐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BC0D" w14:textId="77777777" w:rsidR="00E201FF" w:rsidRDefault="00E201FF" w:rsidP="00E201F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打拋豬</w:t>
            </w:r>
          </w:p>
          <w:p w14:paraId="79024EFA" w14:textId="77777777" w:rsidR="006D4B60" w:rsidRDefault="006D4B60" w:rsidP="006D4B6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香豆</w:t>
            </w:r>
            <w:proofErr w:type="gramStart"/>
            <w:r>
              <w:rPr>
                <w:rFonts w:ascii="標楷體" w:eastAsia="標楷體" w:hAnsi="標楷體" w:hint="eastAsia"/>
              </w:rPr>
              <w:t>干</w:t>
            </w:r>
            <w:proofErr w:type="gramEnd"/>
          </w:p>
          <w:p w14:paraId="6DBD4094" w14:textId="3C298750" w:rsidR="0007238D" w:rsidRPr="00546FE5" w:rsidRDefault="0007238D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106350C0" w14:textId="77777777" w:rsidR="0007238D" w:rsidRDefault="0007238D" w:rsidP="0007238D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D982" w14:textId="77777777" w:rsidR="00C672BC" w:rsidRDefault="00C672BC" w:rsidP="00C672BC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南瓜燒豬柳</w:t>
            </w:r>
            <w:proofErr w:type="gramEnd"/>
          </w:p>
          <w:p w14:paraId="232CE9F8" w14:textId="28EA097F" w:rsidR="00B23902" w:rsidRDefault="00E25B76" w:rsidP="00B2390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玉米炒蛋</w:t>
            </w:r>
          </w:p>
          <w:p w14:paraId="5DCCCAB8" w14:textId="77777777" w:rsidR="0007238D" w:rsidRPr="00546FE5" w:rsidRDefault="0007238D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68041476" w14:textId="1489CA31" w:rsidR="0007238D" w:rsidRPr="00546FE5" w:rsidRDefault="0007238D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B2F2" w14:textId="77777777" w:rsidR="005F5DAA" w:rsidRDefault="005F5DAA" w:rsidP="005F5DA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瓜燒雞</w:t>
            </w:r>
          </w:p>
          <w:p w14:paraId="5EA41478" w14:textId="77777777" w:rsidR="006D4B60" w:rsidRDefault="006D4B60" w:rsidP="006D4B6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燒麵筋</w:t>
            </w:r>
          </w:p>
          <w:p w14:paraId="464797BD" w14:textId="77777777" w:rsidR="0007238D" w:rsidRPr="00546FE5" w:rsidRDefault="0007238D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4514F4AC" w14:textId="4395064D" w:rsidR="0007238D" w:rsidRPr="00546FE5" w:rsidRDefault="0007238D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530A0" w14:textId="77777777" w:rsidR="003E7D55" w:rsidRDefault="003E7D55" w:rsidP="003E7D55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古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早味肉燥</w:t>
            </w:r>
            <w:proofErr w:type="gramEnd"/>
          </w:p>
          <w:p w14:paraId="7EE6F606" w14:textId="77777777" w:rsidR="00E12AA1" w:rsidRDefault="00E12AA1" w:rsidP="00E12AA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蘿蔔炒蛋</w:t>
            </w:r>
          </w:p>
          <w:p w14:paraId="72E32B24" w14:textId="77777777" w:rsidR="0007238D" w:rsidRPr="00546FE5" w:rsidRDefault="0007238D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4A3545CB" w14:textId="0FFAF8F8" w:rsidR="0007238D" w:rsidRPr="00546FE5" w:rsidRDefault="0007238D" w:rsidP="0007238D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5BC06" w14:textId="77777777" w:rsidR="00332DAD" w:rsidRDefault="00332DAD" w:rsidP="00332DA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式咖哩</w:t>
            </w:r>
          </w:p>
          <w:p w14:paraId="72BB9560" w14:textId="7C8254C9" w:rsidR="0007238D" w:rsidRPr="00546FE5" w:rsidRDefault="0007238D" w:rsidP="0007238D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</w:tr>
      <w:tr w:rsidR="0007238D" w:rsidRPr="002B2968" w14:paraId="6F3A5B31" w14:textId="77777777" w:rsidTr="00DA1878">
        <w:trPr>
          <w:trHeight w:val="22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F7D2" w14:textId="77777777" w:rsidR="0007238D" w:rsidRPr="00546FE5" w:rsidRDefault="0007238D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下午</w:t>
            </w:r>
          </w:p>
          <w:p w14:paraId="2F8A154C" w14:textId="77777777" w:rsidR="0007238D" w:rsidRPr="00546FE5" w:rsidRDefault="0007238D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點心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FCE90" w14:textId="48405176" w:rsidR="0007238D" w:rsidRPr="00E25B76" w:rsidRDefault="00E25B76" w:rsidP="00E25B76">
            <w:pPr>
              <w:widowControl/>
              <w:jc w:val="center"/>
            </w:pPr>
            <w:r>
              <w:rPr>
                <w:rFonts w:ascii="標楷體" w:eastAsia="標楷體" w:hAnsi="標楷體" w:hint="eastAsia"/>
              </w:rPr>
              <w:t>小米牛奶粥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4EDD" w14:textId="4A4F48B2" w:rsidR="0007238D" w:rsidRPr="00016715" w:rsidRDefault="00E25B76" w:rsidP="00016715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鱈魚丸湯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6B58" w14:textId="33E5B0F1" w:rsidR="0007238D" w:rsidRPr="00E300F8" w:rsidRDefault="00623BCE" w:rsidP="00623BCE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和風關東煮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099D9" w14:textId="77777777" w:rsidR="000E4FB8" w:rsidRDefault="00E25B76" w:rsidP="0093545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鬆麵包</w:t>
            </w:r>
          </w:p>
          <w:p w14:paraId="52E21174" w14:textId="212AC6B7" w:rsidR="0007238D" w:rsidRPr="0093545D" w:rsidRDefault="00E25B76" w:rsidP="000E4FB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+牛奶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9B53A" w14:textId="01AB3324" w:rsidR="0007238D" w:rsidRPr="002B2968" w:rsidRDefault="00016715" w:rsidP="00016715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瓜甜湯</w:t>
            </w:r>
          </w:p>
        </w:tc>
      </w:tr>
      <w:tr w:rsidR="0007238D" w:rsidRPr="002B2968" w14:paraId="29999238" w14:textId="77777777" w:rsidTr="00DA1878">
        <w:trPr>
          <w:trHeight w:val="22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B997" w14:textId="57CEA452" w:rsidR="0007238D" w:rsidRPr="00546FE5" w:rsidRDefault="0007238D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93AD" w14:textId="651CB865" w:rsidR="0007238D" w:rsidRDefault="004468A3" w:rsidP="0007238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2/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2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2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</w:t>
            </w:r>
            <w:proofErr w:type="gramStart"/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一</w:t>
            </w:r>
            <w:proofErr w:type="gramEnd"/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01B4" w14:textId="7EFACA54" w:rsidR="0007238D" w:rsidRDefault="004468A3" w:rsidP="0007238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</w:t>
            </w:r>
            <w:r w:rsidR="0007238D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3</w:t>
            </w:r>
            <w:r w:rsidR="0007238D"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3686" w14:textId="4EBA087D" w:rsidR="0007238D" w:rsidRDefault="004468A3" w:rsidP="0007238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12/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2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4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三)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1A540" w14:textId="45F64E4D" w:rsidR="0007238D" w:rsidRPr="00207003" w:rsidRDefault="004468A3" w:rsidP="0007238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12/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2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5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四)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D3150" w14:textId="6B752398" w:rsidR="0007238D" w:rsidRPr="002B2968" w:rsidRDefault="004468A3" w:rsidP="0007238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12/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2</w:t>
            </w:r>
            <w:r w:rsidR="00DA1878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6</w:t>
            </w:r>
            <w:r w:rsidR="0007238D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(五)</w:t>
            </w:r>
          </w:p>
        </w:tc>
      </w:tr>
      <w:tr w:rsidR="004468A3" w:rsidRPr="00313A22" w14:paraId="6D2B7E80" w14:textId="77777777" w:rsidTr="00DA1878">
        <w:trPr>
          <w:trHeight w:val="22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451D" w14:textId="77777777" w:rsidR="004468A3" w:rsidRPr="00546FE5" w:rsidRDefault="004468A3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早餐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2A0D" w14:textId="21A24207" w:rsidR="004468A3" w:rsidRPr="009A6060" w:rsidRDefault="0051307D" w:rsidP="0051307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陽春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F743" w14:textId="4CD823B6" w:rsidR="004468A3" w:rsidRPr="00CA2174" w:rsidRDefault="006B2652" w:rsidP="006B265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皮蛋瘦肉粥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8434" w14:textId="4B222187" w:rsidR="004468A3" w:rsidRPr="004C0AC1" w:rsidRDefault="00300EE7" w:rsidP="00300EE7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奶酥餐包</w:t>
            </w:r>
            <w:proofErr w:type="gramEnd"/>
            <w:r>
              <w:rPr>
                <w:rFonts w:ascii="標楷體" w:eastAsia="標楷體" w:hAnsi="標楷體" w:hint="eastAsia"/>
              </w:rPr>
              <w:t>+牛奶</w:t>
            </w:r>
          </w:p>
        </w:tc>
        <w:tc>
          <w:tcPr>
            <w:tcW w:w="16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C3FCA" w14:textId="77777777" w:rsidR="00E25B76" w:rsidRPr="00E25B76" w:rsidRDefault="00E25B76" w:rsidP="00A74AF9">
            <w:pPr>
              <w:widowControl/>
              <w:jc w:val="center"/>
              <w:rPr>
                <w:rFonts w:ascii="標楷體" w:eastAsia="標楷體" w:hAnsi="標楷體"/>
                <w:color w:val="EE0000"/>
              </w:rPr>
            </w:pPr>
            <w:r w:rsidRPr="00E25B76">
              <w:rPr>
                <w:rFonts w:ascii="標楷體" w:eastAsia="標楷體" w:hAnsi="標楷體" w:hint="eastAsia"/>
                <w:color w:val="EE0000"/>
              </w:rPr>
              <w:t>行憲紀念日</w:t>
            </w:r>
          </w:p>
          <w:p w14:paraId="04B2A7F2" w14:textId="1887A61C" w:rsidR="004468A3" w:rsidRPr="00B06A0D" w:rsidRDefault="004468A3" w:rsidP="00A74AF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25B76">
              <w:rPr>
                <w:rFonts w:ascii="標楷體" w:eastAsia="標楷體" w:hAnsi="標楷體" w:hint="eastAsia"/>
                <w:color w:val="EE0000"/>
              </w:rPr>
              <w:t>休假一天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1955A" w14:textId="2A51B1C4" w:rsidR="004468A3" w:rsidRPr="00313A22" w:rsidRDefault="006B2652" w:rsidP="006B265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滑蛋銀魚粥</w:t>
            </w:r>
          </w:p>
        </w:tc>
      </w:tr>
      <w:tr w:rsidR="004468A3" w:rsidRPr="00546FE5" w14:paraId="2FD5775D" w14:textId="77777777" w:rsidTr="00DA1878">
        <w:trPr>
          <w:trHeight w:val="22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E86A" w14:textId="77777777" w:rsidR="004468A3" w:rsidRPr="00546FE5" w:rsidRDefault="004468A3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午</w:t>
            </w:r>
          </w:p>
          <w:p w14:paraId="1001045A" w14:textId="77777777" w:rsidR="004468A3" w:rsidRPr="00546FE5" w:rsidRDefault="004468A3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2109C02" w14:textId="77777777" w:rsidR="004468A3" w:rsidRPr="00546FE5" w:rsidRDefault="004468A3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223DABC1" w14:textId="77777777" w:rsidR="004468A3" w:rsidRPr="00546FE5" w:rsidRDefault="004468A3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餐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97BB" w14:textId="77777777" w:rsidR="00E201FF" w:rsidRDefault="00E201FF" w:rsidP="00E201F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</w:rPr>
              <w:t>燜肉</w:t>
            </w:r>
          </w:p>
          <w:p w14:paraId="4D8FF09B" w14:textId="77777777" w:rsidR="007124E1" w:rsidRDefault="007124E1" w:rsidP="007124E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芙蓉豆腐</w:t>
            </w:r>
          </w:p>
          <w:p w14:paraId="7AFC5765" w14:textId="77777777" w:rsidR="004468A3" w:rsidRPr="00546FE5" w:rsidRDefault="004468A3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3DB1C4F0" w14:textId="77777777" w:rsidR="004468A3" w:rsidRDefault="004468A3" w:rsidP="0007238D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8F5A" w14:textId="77777777" w:rsidR="00C672BC" w:rsidRDefault="00C672BC" w:rsidP="00C672B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府城蝦</w:t>
            </w:r>
            <w:proofErr w:type="gramStart"/>
            <w:r>
              <w:rPr>
                <w:rFonts w:ascii="標楷體" w:eastAsia="標楷體" w:hAnsi="標楷體" w:hint="eastAsia"/>
              </w:rPr>
              <w:t>捲</w:t>
            </w:r>
            <w:proofErr w:type="gramEnd"/>
          </w:p>
          <w:p w14:paraId="0A471C02" w14:textId="77777777" w:rsidR="00B23902" w:rsidRDefault="00B23902" w:rsidP="00B23902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蔥仔蛋</w:t>
            </w:r>
            <w:proofErr w:type="gramEnd"/>
          </w:p>
          <w:p w14:paraId="48440CEE" w14:textId="77777777" w:rsidR="004468A3" w:rsidRPr="00546FE5" w:rsidRDefault="004468A3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1B52DE8C" w14:textId="75B0D057" w:rsidR="004468A3" w:rsidRPr="00546FE5" w:rsidRDefault="004468A3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710E" w14:textId="77777777" w:rsidR="005F5DAA" w:rsidRDefault="005F5DAA" w:rsidP="005F5DA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杯雞</w:t>
            </w:r>
          </w:p>
          <w:p w14:paraId="7FE351E7" w14:textId="77777777" w:rsidR="006D4B60" w:rsidRDefault="006D4B60" w:rsidP="006D4B60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</w:rPr>
              <w:t>花枝丸</w:t>
            </w:r>
          </w:p>
          <w:p w14:paraId="43A854CB" w14:textId="16B3B945" w:rsidR="004468A3" w:rsidRPr="00546FE5" w:rsidRDefault="004468A3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55305695" w14:textId="2BC9C7CA" w:rsidR="004468A3" w:rsidRPr="00546FE5" w:rsidRDefault="004468A3" w:rsidP="0007238D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67509" w14:textId="79FDEBF1" w:rsidR="004468A3" w:rsidRPr="00546FE5" w:rsidRDefault="004468A3" w:rsidP="0007238D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77F96" w14:textId="77777777" w:rsidR="00332DAD" w:rsidRDefault="00332DAD" w:rsidP="00332DA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絲炒麵</w:t>
            </w:r>
          </w:p>
          <w:p w14:paraId="6D74AB1D" w14:textId="21791263" w:rsidR="004468A3" w:rsidRPr="00546FE5" w:rsidRDefault="004468A3" w:rsidP="00966D22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</w:tr>
      <w:tr w:rsidR="004468A3" w:rsidRPr="002B2968" w14:paraId="2A4CA4F6" w14:textId="77777777" w:rsidTr="00DA1878">
        <w:trPr>
          <w:trHeight w:val="22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0021" w14:textId="77777777" w:rsidR="004468A3" w:rsidRPr="00546FE5" w:rsidRDefault="004468A3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下午</w:t>
            </w:r>
          </w:p>
          <w:p w14:paraId="5D7EC78E" w14:textId="77777777" w:rsidR="004468A3" w:rsidRPr="00546FE5" w:rsidRDefault="004468A3" w:rsidP="0007238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點心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A7D0F" w14:textId="7C7EA43C" w:rsidR="004468A3" w:rsidRPr="003C603C" w:rsidRDefault="009A7047" w:rsidP="00B023F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瓜麵線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FB2E" w14:textId="575F2107" w:rsidR="004468A3" w:rsidRPr="00084388" w:rsidRDefault="00E25B76" w:rsidP="009129C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港式蘿蔔糕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0EBE" w14:textId="0B149EF3" w:rsidR="004468A3" w:rsidRPr="00E25B76" w:rsidRDefault="00E25B76" w:rsidP="00E25B76">
            <w:pPr>
              <w:widowControl/>
              <w:jc w:val="center"/>
            </w:pPr>
            <w:r>
              <w:rPr>
                <w:rFonts w:ascii="標楷體" w:eastAsia="標楷體" w:hAnsi="標楷體" w:hint="eastAsia"/>
              </w:rPr>
              <w:t>玉米濃湯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172C1" w14:textId="635B381C" w:rsidR="004468A3" w:rsidRPr="008C294A" w:rsidRDefault="004468A3" w:rsidP="0093545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C26E3" w14:textId="5FC3AF52" w:rsidR="004468A3" w:rsidRPr="00016715" w:rsidRDefault="00016715" w:rsidP="00016715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綠豆湯</w:t>
            </w:r>
          </w:p>
        </w:tc>
      </w:tr>
      <w:tr w:rsidR="00DA1878" w:rsidRPr="002B2968" w14:paraId="3477002E" w14:textId="77777777" w:rsidTr="00DA1878">
        <w:trPr>
          <w:trHeight w:val="22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8A91" w14:textId="77777777" w:rsidR="00DA1878" w:rsidRPr="00546FE5" w:rsidRDefault="00DA1878" w:rsidP="009D140C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D5AF" w14:textId="2867A235" w:rsidR="00DA1878" w:rsidRDefault="00DA1878" w:rsidP="009D140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12/29(</w:t>
            </w:r>
            <w:proofErr w:type="gramStart"/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一</w:t>
            </w:r>
            <w:proofErr w:type="gramEnd"/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81D3" w14:textId="1915EDC6" w:rsidR="00DA1878" w:rsidRDefault="00DA1878" w:rsidP="009D140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6108" w14:textId="7EFF8EF5" w:rsidR="00DA1878" w:rsidRDefault="00DA1878" w:rsidP="009D140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12/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31(三)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4409A" w14:textId="2F217ABA" w:rsidR="00DA1878" w:rsidRPr="00207003" w:rsidRDefault="00DA1878" w:rsidP="009D140C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F45D7" w14:textId="2D1C3B73" w:rsidR="00DA1878" w:rsidRPr="002B2968" w:rsidRDefault="00DA1878" w:rsidP="009D140C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DA1878" w:rsidRPr="00313A22" w14:paraId="3E356C6E" w14:textId="77777777" w:rsidTr="00DA1878">
        <w:trPr>
          <w:trHeight w:val="22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AB98" w14:textId="77777777" w:rsidR="00DA1878" w:rsidRPr="00546FE5" w:rsidRDefault="00DA1878" w:rsidP="009D140C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早餐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B99D" w14:textId="4255EF75" w:rsidR="00DA1878" w:rsidRPr="009A6060" w:rsidRDefault="0051307D" w:rsidP="0051307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蔬菜雞絲</w:t>
            </w:r>
            <w:proofErr w:type="gramStart"/>
            <w:r>
              <w:rPr>
                <w:rFonts w:ascii="標楷體" w:eastAsia="標楷體" w:hAnsi="標楷體" w:hint="eastAsia"/>
              </w:rPr>
              <w:t>麵</w:t>
            </w:r>
            <w:proofErr w:type="gram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9C3F" w14:textId="34EA79CD" w:rsidR="00DA1878" w:rsidRPr="0043007D" w:rsidRDefault="0043007D" w:rsidP="0043007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香菇肉絲冬粉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D90D" w14:textId="7C25FAA7" w:rsidR="00DA1878" w:rsidRPr="00300EE7" w:rsidRDefault="00E25B76" w:rsidP="00300EE7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黑糖饅頭</w:t>
            </w:r>
            <w:r w:rsidR="00300EE7">
              <w:rPr>
                <w:rFonts w:ascii="標楷體" w:eastAsia="標楷體" w:hAnsi="標楷體" w:hint="eastAsia"/>
                <w:color w:val="000000"/>
              </w:rPr>
              <w:t>+牛奶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7CA37" w14:textId="5EDE18FB" w:rsidR="00DA1878" w:rsidRPr="00B06A0D" w:rsidRDefault="00DA1878" w:rsidP="009D140C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54CF1" w14:textId="326E0424" w:rsidR="00DA1878" w:rsidRPr="00313A22" w:rsidRDefault="00DA1878" w:rsidP="009D140C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DA1878" w:rsidRPr="00546FE5" w14:paraId="44B2EF79" w14:textId="77777777" w:rsidTr="00DA1878">
        <w:trPr>
          <w:trHeight w:val="22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8F41" w14:textId="77777777" w:rsidR="00DA1878" w:rsidRPr="00546FE5" w:rsidRDefault="00DA1878" w:rsidP="009D140C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午</w:t>
            </w:r>
          </w:p>
          <w:p w14:paraId="2BBD7B8B" w14:textId="77777777" w:rsidR="00DA1878" w:rsidRPr="00546FE5" w:rsidRDefault="00DA1878" w:rsidP="009D140C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F394F8D" w14:textId="77777777" w:rsidR="00DA1878" w:rsidRPr="00546FE5" w:rsidRDefault="00DA1878" w:rsidP="009D140C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4AD95B5" w14:textId="77777777" w:rsidR="00DA1878" w:rsidRPr="00546FE5" w:rsidRDefault="00DA1878" w:rsidP="009D140C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餐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661B" w14:textId="77777777" w:rsidR="00E201FF" w:rsidRDefault="00E201FF" w:rsidP="00E201F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香肉末</w:t>
            </w:r>
          </w:p>
          <w:p w14:paraId="0A699CDA" w14:textId="77777777" w:rsidR="006D4B60" w:rsidRDefault="006D4B60" w:rsidP="006D4B6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燒豆包</w:t>
            </w:r>
          </w:p>
          <w:p w14:paraId="54DF2FE2" w14:textId="77777777" w:rsidR="00DA1878" w:rsidRPr="00546FE5" w:rsidRDefault="00DA1878" w:rsidP="009D140C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113CD8BB" w14:textId="77777777" w:rsidR="00DA1878" w:rsidRDefault="00DA1878" w:rsidP="009D140C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4BF4" w14:textId="77777777" w:rsidR="00C672BC" w:rsidRDefault="00C672BC" w:rsidP="00C672B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花枝排</w:t>
            </w:r>
          </w:p>
          <w:p w14:paraId="529AA175" w14:textId="77777777" w:rsidR="00B23902" w:rsidRDefault="00B23902" w:rsidP="00B2390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鬆蒸蛋</w:t>
            </w:r>
          </w:p>
          <w:p w14:paraId="1A661F9E" w14:textId="77777777" w:rsidR="00DA1878" w:rsidRPr="00546FE5" w:rsidRDefault="00DA1878" w:rsidP="009D140C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5AD7C058" w14:textId="77777777" w:rsidR="00DA1878" w:rsidRPr="00546FE5" w:rsidRDefault="00DA1878" w:rsidP="009D140C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5A8B" w14:textId="77777777" w:rsidR="005F5DAA" w:rsidRDefault="005F5DAA" w:rsidP="005F5DA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茄汁雞丁</w:t>
            </w:r>
            <w:proofErr w:type="gramEnd"/>
          </w:p>
          <w:p w14:paraId="5C476C52" w14:textId="77777777" w:rsidR="006D4B60" w:rsidRDefault="006D4B60" w:rsidP="006D4B6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炒甜不辣</w:t>
            </w:r>
          </w:p>
          <w:p w14:paraId="0B517C08" w14:textId="77777777" w:rsidR="00DA1878" w:rsidRPr="00546FE5" w:rsidRDefault="00DA1878" w:rsidP="009D140C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時令青菜</w:t>
            </w:r>
          </w:p>
          <w:p w14:paraId="500FE8CA" w14:textId="77777777" w:rsidR="00DA1878" w:rsidRPr="00546FE5" w:rsidRDefault="00DA1878" w:rsidP="009D140C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  <w:proofErr w:type="gramStart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湯品</w:t>
            </w:r>
            <w:proofErr w:type="gramEnd"/>
            <w:r w:rsidRPr="00546FE5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+水果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27BD5" w14:textId="77777777" w:rsidR="00DA1878" w:rsidRPr="00546FE5" w:rsidRDefault="00DA1878" w:rsidP="009D140C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76D90" w14:textId="66CE1068" w:rsidR="00DA1878" w:rsidRPr="00546FE5" w:rsidRDefault="00DA1878" w:rsidP="009D140C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</w:pPr>
          </w:p>
        </w:tc>
      </w:tr>
      <w:tr w:rsidR="00DA1878" w:rsidRPr="006C32D9" w14:paraId="538E83D6" w14:textId="77777777" w:rsidTr="00DA1878">
        <w:trPr>
          <w:trHeight w:val="22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DDB6" w14:textId="77777777" w:rsidR="00DA1878" w:rsidRPr="00546FE5" w:rsidRDefault="00DA1878" w:rsidP="009D140C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下午</w:t>
            </w:r>
          </w:p>
          <w:p w14:paraId="6CDB400B" w14:textId="77777777" w:rsidR="00DA1878" w:rsidRPr="00546FE5" w:rsidRDefault="00DA1878" w:rsidP="009D140C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6FE5">
              <w:rPr>
                <w:rFonts w:ascii="標楷體" w:eastAsia="標楷體" w:hAnsi="標楷體" w:hint="eastAsia"/>
                <w:color w:val="000000" w:themeColor="text1"/>
                <w:szCs w:val="24"/>
              </w:rPr>
              <w:t>點心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4D74A" w14:textId="6277B939" w:rsidR="00DA1878" w:rsidRPr="00697A9E" w:rsidRDefault="00697A9E" w:rsidP="00697A9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湯餃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FDF0" w14:textId="0BF6A1FA" w:rsidR="00DA1878" w:rsidRPr="00084388" w:rsidRDefault="009129C2" w:rsidP="009D140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9C2">
              <w:rPr>
                <w:rFonts w:ascii="標楷體" w:eastAsia="標楷體" w:hAnsi="標楷體" w:hint="eastAsia"/>
              </w:rPr>
              <w:t>客家</w:t>
            </w:r>
            <w:proofErr w:type="gramStart"/>
            <w:r w:rsidRPr="009129C2">
              <w:rPr>
                <w:rFonts w:ascii="標楷體" w:eastAsia="標楷體" w:hAnsi="標楷體" w:hint="eastAsia"/>
              </w:rPr>
              <w:t>米苔目</w:t>
            </w:r>
            <w:proofErr w:type="gram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A1AD" w14:textId="20E70465" w:rsidR="00DA1878" w:rsidRPr="00E25B76" w:rsidRDefault="00E25B76" w:rsidP="00E25B76">
            <w:pPr>
              <w:widowControl/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薏仁麥片粥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43A3F" w14:textId="77777777" w:rsidR="00DA1878" w:rsidRPr="008C294A" w:rsidRDefault="00DA1878" w:rsidP="009D140C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B58E7" w14:textId="0A584EAF" w:rsidR="00DA1878" w:rsidRPr="006C32D9" w:rsidRDefault="00DA1878" w:rsidP="009D140C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E8081F" w:rsidRPr="002B2968" w14:paraId="2FF95115" w14:textId="77777777" w:rsidTr="00E25B76">
        <w:trPr>
          <w:trHeight w:val="401"/>
          <w:jc w:val="center"/>
        </w:trPr>
        <w:tc>
          <w:tcPr>
            <w:tcW w:w="9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F0FA" w14:textId="3E95D1CF" w:rsidR="00E8081F" w:rsidRPr="002B2968" w:rsidRDefault="00E8081F" w:rsidP="00E8081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校使用國產豬肉</w:t>
            </w:r>
          </w:p>
        </w:tc>
      </w:tr>
    </w:tbl>
    <w:p w14:paraId="51FA0E38" w14:textId="207971EE" w:rsidR="00F14251" w:rsidRPr="000E3D63" w:rsidRDefault="00F14251" w:rsidP="000E4FB8">
      <w:pPr>
        <w:widowControl/>
        <w:jc w:val="center"/>
      </w:pPr>
    </w:p>
    <w:sectPr w:rsidR="00F14251" w:rsidRPr="000E3D63" w:rsidSect="00E25B76">
      <w:pgSz w:w="11906" w:h="16838" w:code="9"/>
      <w:pgMar w:top="454" w:right="851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99601" w14:textId="77777777" w:rsidR="0002178C" w:rsidRDefault="0002178C" w:rsidP="00356094">
      <w:r>
        <w:separator/>
      </w:r>
    </w:p>
  </w:endnote>
  <w:endnote w:type="continuationSeparator" w:id="0">
    <w:p w14:paraId="3A196187" w14:textId="77777777" w:rsidR="0002178C" w:rsidRDefault="0002178C" w:rsidP="0035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D9261" w14:textId="77777777" w:rsidR="0002178C" w:rsidRDefault="0002178C" w:rsidP="00356094">
      <w:r>
        <w:separator/>
      </w:r>
    </w:p>
  </w:footnote>
  <w:footnote w:type="continuationSeparator" w:id="0">
    <w:p w14:paraId="1FC5416C" w14:textId="77777777" w:rsidR="0002178C" w:rsidRDefault="0002178C" w:rsidP="00356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FE2"/>
    <w:rsid w:val="00000D57"/>
    <w:rsid w:val="00001E95"/>
    <w:rsid w:val="00003780"/>
    <w:rsid w:val="00003FDA"/>
    <w:rsid w:val="000040CE"/>
    <w:rsid w:val="00006155"/>
    <w:rsid w:val="00007404"/>
    <w:rsid w:val="00012E3E"/>
    <w:rsid w:val="00014616"/>
    <w:rsid w:val="0001547A"/>
    <w:rsid w:val="000162F4"/>
    <w:rsid w:val="00016573"/>
    <w:rsid w:val="00016715"/>
    <w:rsid w:val="00017986"/>
    <w:rsid w:val="00020597"/>
    <w:rsid w:val="00020F58"/>
    <w:rsid w:val="0002160E"/>
    <w:rsid w:val="0002178C"/>
    <w:rsid w:val="00021A59"/>
    <w:rsid w:val="00025159"/>
    <w:rsid w:val="000252ED"/>
    <w:rsid w:val="00025D86"/>
    <w:rsid w:val="00026058"/>
    <w:rsid w:val="00030BC3"/>
    <w:rsid w:val="00031DD8"/>
    <w:rsid w:val="000356E5"/>
    <w:rsid w:val="00035D05"/>
    <w:rsid w:val="00036D30"/>
    <w:rsid w:val="000409B0"/>
    <w:rsid w:val="000412B2"/>
    <w:rsid w:val="00041801"/>
    <w:rsid w:val="00043A70"/>
    <w:rsid w:val="00050DFC"/>
    <w:rsid w:val="000537D0"/>
    <w:rsid w:val="00057D6A"/>
    <w:rsid w:val="0006141A"/>
    <w:rsid w:val="00065296"/>
    <w:rsid w:val="00066B0E"/>
    <w:rsid w:val="0006764D"/>
    <w:rsid w:val="000707FF"/>
    <w:rsid w:val="0007238D"/>
    <w:rsid w:val="000724DA"/>
    <w:rsid w:val="00073F8E"/>
    <w:rsid w:val="0007417A"/>
    <w:rsid w:val="00074490"/>
    <w:rsid w:val="00074986"/>
    <w:rsid w:val="00075DF6"/>
    <w:rsid w:val="000766B1"/>
    <w:rsid w:val="000817EF"/>
    <w:rsid w:val="00083D02"/>
    <w:rsid w:val="00084388"/>
    <w:rsid w:val="00085134"/>
    <w:rsid w:val="00087165"/>
    <w:rsid w:val="00090C3F"/>
    <w:rsid w:val="000916BE"/>
    <w:rsid w:val="00091A6F"/>
    <w:rsid w:val="0009335E"/>
    <w:rsid w:val="00093BBC"/>
    <w:rsid w:val="0009586D"/>
    <w:rsid w:val="00096691"/>
    <w:rsid w:val="000A1CBD"/>
    <w:rsid w:val="000B037C"/>
    <w:rsid w:val="000B0BE1"/>
    <w:rsid w:val="000B298D"/>
    <w:rsid w:val="000B2A0A"/>
    <w:rsid w:val="000B5494"/>
    <w:rsid w:val="000B66FE"/>
    <w:rsid w:val="000B6801"/>
    <w:rsid w:val="000C129B"/>
    <w:rsid w:val="000C2C71"/>
    <w:rsid w:val="000C4BEC"/>
    <w:rsid w:val="000C6E02"/>
    <w:rsid w:val="000D092D"/>
    <w:rsid w:val="000D318A"/>
    <w:rsid w:val="000D61AA"/>
    <w:rsid w:val="000E0791"/>
    <w:rsid w:val="000E2206"/>
    <w:rsid w:val="000E2C7F"/>
    <w:rsid w:val="000E3C20"/>
    <w:rsid w:val="000E3D63"/>
    <w:rsid w:val="000E4F7C"/>
    <w:rsid w:val="000E4FB8"/>
    <w:rsid w:val="000E56DC"/>
    <w:rsid w:val="000E5ADE"/>
    <w:rsid w:val="000F291D"/>
    <w:rsid w:val="000F35BD"/>
    <w:rsid w:val="000F518C"/>
    <w:rsid w:val="000F51E6"/>
    <w:rsid w:val="000F6AB8"/>
    <w:rsid w:val="00100338"/>
    <w:rsid w:val="001007D4"/>
    <w:rsid w:val="0010089E"/>
    <w:rsid w:val="00101398"/>
    <w:rsid w:val="00102349"/>
    <w:rsid w:val="001030C6"/>
    <w:rsid w:val="00110AB0"/>
    <w:rsid w:val="001126CF"/>
    <w:rsid w:val="0011270A"/>
    <w:rsid w:val="001135A8"/>
    <w:rsid w:val="0011585C"/>
    <w:rsid w:val="001160DA"/>
    <w:rsid w:val="00121817"/>
    <w:rsid w:val="00121EA1"/>
    <w:rsid w:val="00122563"/>
    <w:rsid w:val="00125240"/>
    <w:rsid w:val="001337D1"/>
    <w:rsid w:val="001338B0"/>
    <w:rsid w:val="001344E5"/>
    <w:rsid w:val="00136DF8"/>
    <w:rsid w:val="0013716B"/>
    <w:rsid w:val="00141D26"/>
    <w:rsid w:val="00143702"/>
    <w:rsid w:val="00144517"/>
    <w:rsid w:val="00144CDF"/>
    <w:rsid w:val="00147652"/>
    <w:rsid w:val="00151C77"/>
    <w:rsid w:val="001526F1"/>
    <w:rsid w:val="00152CF1"/>
    <w:rsid w:val="001609B6"/>
    <w:rsid w:val="00161E3B"/>
    <w:rsid w:val="00162E13"/>
    <w:rsid w:val="00163890"/>
    <w:rsid w:val="00164FD1"/>
    <w:rsid w:val="001662FB"/>
    <w:rsid w:val="00171719"/>
    <w:rsid w:val="00171865"/>
    <w:rsid w:val="00172DEA"/>
    <w:rsid w:val="00174A2A"/>
    <w:rsid w:val="001750A5"/>
    <w:rsid w:val="001756B6"/>
    <w:rsid w:val="00177FD1"/>
    <w:rsid w:val="0018102F"/>
    <w:rsid w:val="001817FC"/>
    <w:rsid w:val="00182AD6"/>
    <w:rsid w:val="00191406"/>
    <w:rsid w:val="00193F30"/>
    <w:rsid w:val="00194789"/>
    <w:rsid w:val="001A00B1"/>
    <w:rsid w:val="001A1879"/>
    <w:rsid w:val="001A207F"/>
    <w:rsid w:val="001A2E49"/>
    <w:rsid w:val="001B2FA6"/>
    <w:rsid w:val="001B41F1"/>
    <w:rsid w:val="001B5514"/>
    <w:rsid w:val="001B6C12"/>
    <w:rsid w:val="001C1A91"/>
    <w:rsid w:val="001C69E9"/>
    <w:rsid w:val="001C77FD"/>
    <w:rsid w:val="001C78E5"/>
    <w:rsid w:val="001D32C3"/>
    <w:rsid w:val="001D58A7"/>
    <w:rsid w:val="001E0CD0"/>
    <w:rsid w:val="001E0EBB"/>
    <w:rsid w:val="001E20FA"/>
    <w:rsid w:val="001E2204"/>
    <w:rsid w:val="001E6511"/>
    <w:rsid w:val="001E6698"/>
    <w:rsid w:val="001E7BF5"/>
    <w:rsid w:val="001F18B1"/>
    <w:rsid w:val="001F2E89"/>
    <w:rsid w:val="001F32C7"/>
    <w:rsid w:val="001F5CAA"/>
    <w:rsid w:val="002022C8"/>
    <w:rsid w:val="002039DA"/>
    <w:rsid w:val="00203AF3"/>
    <w:rsid w:val="0020494F"/>
    <w:rsid w:val="00204B6B"/>
    <w:rsid w:val="00206D4E"/>
    <w:rsid w:val="00207003"/>
    <w:rsid w:val="00207672"/>
    <w:rsid w:val="00212F0F"/>
    <w:rsid w:val="00213BF4"/>
    <w:rsid w:val="00214F90"/>
    <w:rsid w:val="00217B13"/>
    <w:rsid w:val="00222613"/>
    <w:rsid w:val="00223173"/>
    <w:rsid w:val="0022367D"/>
    <w:rsid w:val="002317B2"/>
    <w:rsid w:val="00231E3A"/>
    <w:rsid w:val="00232793"/>
    <w:rsid w:val="00232842"/>
    <w:rsid w:val="002329CD"/>
    <w:rsid w:val="002343EC"/>
    <w:rsid w:val="0023500E"/>
    <w:rsid w:val="002352BF"/>
    <w:rsid w:val="00235F4C"/>
    <w:rsid w:val="00237E66"/>
    <w:rsid w:val="002408E6"/>
    <w:rsid w:val="00240A35"/>
    <w:rsid w:val="00243FCE"/>
    <w:rsid w:val="00245DB6"/>
    <w:rsid w:val="00246E31"/>
    <w:rsid w:val="002475D1"/>
    <w:rsid w:val="002475FA"/>
    <w:rsid w:val="00247CFD"/>
    <w:rsid w:val="00251824"/>
    <w:rsid w:val="00252322"/>
    <w:rsid w:val="002531D6"/>
    <w:rsid w:val="00254227"/>
    <w:rsid w:val="00255623"/>
    <w:rsid w:val="00260C66"/>
    <w:rsid w:val="00262A2D"/>
    <w:rsid w:val="00263BD5"/>
    <w:rsid w:val="00264CD8"/>
    <w:rsid w:val="00265C46"/>
    <w:rsid w:val="0026750C"/>
    <w:rsid w:val="00280004"/>
    <w:rsid w:val="002804B2"/>
    <w:rsid w:val="002818EC"/>
    <w:rsid w:val="00281FEE"/>
    <w:rsid w:val="00284751"/>
    <w:rsid w:val="00284E72"/>
    <w:rsid w:val="002857CD"/>
    <w:rsid w:val="0028689D"/>
    <w:rsid w:val="00287371"/>
    <w:rsid w:val="0029061E"/>
    <w:rsid w:val="002909E5"/>
    <w:rsid w:val="00291E0D"/>
    <w:rsid w:val="002926C6"/>
    <w:rsid w:val="00295D7A"/>
    <w:rsid w:val="002A1F9A"/>
    <w:rsid w:val="002A327E"/>
    <w:rsid w:val="002A5DA9"/>
    <w:rsid w:val="002A7380"/>
    <w:rsid w:val="002A74D0"/>
    <w:rsid w:val="002A765C"/>
    <w:rsid w:val="002A7BA8"/>
    <w:rsid w:val="002B051F"/>
    <w:rsid w:val="002B20CC"/>
    <w:rsid w:val="002B2803"/>
    <w:rsid w:val="002B2968"/>
    <w:rsid w:val="002B4EFA"/>
    <w:rsid w:val="002B556A"/>
    <w:rsid w:val="002B65C0"/>
    <w:rsid w:val="002B7790"/>
    <w:rsid w:val="002C2643"/>
    <w:rsid w:val="002C336D"/>
    <w:rsid w:val="002C6ADB"/>
    <w:rsid w:val="002D2899"/>
    <w:rsid w:val="002D4F7C"/>
    <w:rsid w:val="002E0997"/>
    <w:rsid w:val="002E2025"/>
    <w:rsid w:val="002E4909"/>
    <w:rsid w:val="002E734A"/>
    <w:rsid w:val="002E7BDA"/>
    <w:rsid w:val="002F0928"/>
    <w:rsid w:val="002F11C9"/>
    <w:rsid w:val="002F4060"/>
    <w:rsid w:val="002F4860"/>
    <w:rsid w:val="002F7042"/>
    <w:rsid w:val="00300EE7"/>
    <w:rsid w:val="00303867"/>
    <w:rsid w:val="003065B7"/>
    <w:rsid w:val="00313A22"/>
    <w:rsid w:val="003147DA"/>
    <w:rsid w:val="00316B38"/>
    <w:rsid w:val="00322236"/>
    <w:rsid w:val="003225BD"/>
    <w:rsid w:val="00326FE2"/>
    <w:rsid w:val="00327D2D"/>
    <w:rsid w:val="00332C28"/>
    <w:rsid w:val="00332D59"/>
    <w:rsid w:val="00332DAD"/>
    <w:rsid w:val="0033483E"/>
    <w:rsid w:val="00334A52"/>
    <w:rsid w:val="00334AE9"/>
    <w:rsid w:val="00334B23"/>
    <w:rsid w:val="00335314"/>
    <w:rsid w:val="003354EE"/>
    <w:rsid w:val="003360C0"/>
    <w:rsid w:val="003367A5"/>
    <w:rsid w:val="00337383"/>
    <w:rsid w:val="00344B80"/>
    <w:rsid w:val="00346A49"/>
    <w:rsid w:val="00346B18"/>
    <w:rsid w:val="00351BB9"/>
    <w:rsid w:val="00356094"/>
    <w:rsid w:val="0036396A"/>
    <w:rsid w:val="0036531D"/>
    <w:rsid w:val="00373147"/>
    <w:rsid w:val="00373845"/>
    <w:rsid w:val="003749A4"/>
    <w:rsid w:val="00375D21"/>
    <w:rsid w:val="00376BA5"/>
    <w:rsid w:val="00376EB5"/>
    <w:rsid w:val="00377B94"/>
    <w:rsid w:val="003803E6"/>
    <w:rsid w:val="00383D11"/>
    <w:rsid w:val="00385CB9"/>
    <w:rsid w:val="00385D9E"/>
    <w:rsid w:val="0038640F"/>
    <w:rsid w:val="00391864"/>
    <w:rsid w:val="00391944"/>
    <w:rsid w:val="00394B34"/>
    <w:rsid w:val="00394DA2"/>
    <w:rsid w:val="00396FB3"/>
    <w:rsid w:val="00397FE0"/>
    <w:rsid w:val="003A5616"/>
    <w:rsid w:val="003A56A7"/>
    <w:rsid w:val="003A747E"/>
    <w:rsid w:val="003B207F"/>
    <w:rsid w:val="003B33F4"/>
    <w:rsid w:val="003B3FF9"/>
    <w:rsid w:val="003B5125"/>
    <w:rsid w:val="003B730B"/>
    <w:rsid w:val="003C02CF"/>
    <w:rsid w:val="003C1AD6"/>
    <w:rsid w:val="003C43E8"/>
    <w:rsid w:val="003C4C08"/>
    <w:rsid w:val="003C603C"/>
    <w:rsid w:val="003C6630"/>
    <w:rsid w:val="003C7805"/>
    <w:rsid w:val="003D567D"/>
    <w:rsid w:val="003D646A"/>
    <w:rsid w:val="003D7710"/>
    <w:rsid w:val="003E0A99"/>
    <w:rsid w:val="003E1A49"/>
    <w:rsid w:val="003E4917"/>
    <w:rsid w:val="003E59E5"/>
    <w:rsid w:val="003E6ADC"/>
    <w:rsid w:val="003E7D55"/>
    <w:rsid w:val="003F1D5E"/>
    <w:rsid w:val="003F2BD1"/>
    <w:rsid w:val="003F3F37"/>
    <w:rsid w:val="003F5345"/>
    <w:rsid w:val="003F6251"/>
    <w:rsid w:val="003F65F1"/>
    <w:rsid w:val="003F7E64"/>
    <w:rsid w:val="0040235C"/>
    <w:rsid w:val="00402DA0"/>
    <w:rsid w:val="00405C8E"/>
    <w:rsid w:val="00406992"/>
    <w:rsid w:val="0041081B"/>
    <w:rsid w:val="004119D2"/>
    <w:rsid w:val="00412D18"/>
    <w:rsid w:val="00416DB2"/>
    <w:rsid w:val="00416DCA"/>
    <w:rsid w:val="00417954"/>
    <w:rsid w:val="00417BC4"/>
    <w:rsid w:val="00420055"/>
    <w:rsid w:val="004226C3"/>
    <w:rsid w:val="00422EF4"/>
    <w:rsid w:val="00422F1D"/>
    <w:rsid w:val="00424C37"/>
    <w:rsid w:val="00424F79"/>
    <w:rsid w:val="00425453"/>
    <w:rsid w:val="00426432"/>
    <w:rsid w:val="004264A4"/>
    <w:rsid w:val="0043007D"/>
    <w:rsid w:val="004309CC"/>
    <w:rsid w:val="0043244C"/>
    <w:rsid w:val="0043677F"/>
    <w:rsid w:val="00437122"/>
    <w:rsid w:val="0043727F"/>
    <w:rsid w:val="0044100B"/>
    <w:rsid w:val="00441D9F"/>
    <w:rsid w:val="00441FF4"/>
    <w:rsid w:val="00444286"/>
    <w:rsid w:val="00445BDE"/>
    <w:rsid w:val="004468A3"/>
    <w:rsid w:val="0045341E"/>
    <w:rsid w:val="0045348B"/>
    <w:rsid w:val="00453BAB"/>
    <w:rsid w:val="0045451E"/>
    <w:rsid w:val="00454A01"/>
    <w:rsid w:val="004561D2"/>
    <w:rsid w:val="00460222"/>
    <w:rsid w:val="00462D54"/>
    <w:rsid w:val="0046514C"/>
    <w:rsid w:val="00465AF3"/>
    <w:rsid w:val="00467126"/>
    <w:rsid w:val="00471287"/>
    <w:rsid w:val="0047133A"/>
    <w:rsid w:val="00471B09"/>
    <w:rsid w:val="00473A9A"/>
    <w:rsid w:val="00474387"/>
    <w:rsid w:val="00475656"/>
    <w:rsid w:val="00476E37"/>
    <w:rsid w:val="00477DF7"/>
    <w:rsid w:val="00483449"/>
    <w:rsid w:val="00486999"/>
    <w:rsid w:val="00490162"/>
    <w:rsid w:val="004955B7"/>
    <w:rsid w:val="00496B69"/>
    <w:rsid w:val="00496C87"/>
    <w:rsid w:val="004973F3"/>
    <w:rsid w:val="004A0341"/>
    <w:rsid w:val="004A08EA"/>
    <w:rsid w:val="004A4E1E"/>
    <w:rsid w:val="004A4F64"/>
    <w:rsid w:val="004A53EB"/>
    <w:rsid w:val="004A5512"/>
    <w:rsid w:val="004A749E"/>
    <w:rsid w:val="004B6B08"/>
    <w:rsid w:val="004B7AA0"/>
    <w:rsid w:val="004C05D1"/>
    <w:rsid w:val="004C0AC1"/>
    <w:rsid w:val="004C1F5B"/>
    <w:rsid w:val="004C4173"/>
    <w:rsid w:val="004C64F5"/>
    <w:rsid w:val="004C7997"/>
    <w:rsid w:val="004D3580"/>
    <w:rsid w:val="004D35FD"/>
    <w:rsid w:val="004D3762"/>
    <w:rsid w:val="004D7794"/>
    <w:rsid w:val="004E5B98"/>
    <w:rsid w:val="004E6559"/>
    <w:rsid w:val="004F0CAE"/>
    <w:rsid w:val="004F0D6D"/>
    <w:rsid w:val="004F1BFB"/>
    <w:rsid w:val="004F2145"/>
    <w:rsid w:val="004F3A62"/>
    <w:rsid w:val="004F70C7"/>
    <w:rsid w:val="005006B9"/>
    <w:rsid w:val="00500E5E"/>
    <w:rsid w:val="005023FF"/>
    <w:rsid w:val="00503539"/>
    <w:rsid w:val="00504B8B"/>
    <w:rsid w:val="00504EA0"/>
    <w:rsid w:val="005077E5"/>
    <w:rsid w:val="00510488"/>
    <w:rsid w:val="00510D7D"/>
    <w:rsid w:val="00511461"/>
    <w:rsid w:val="0051307D"/>
    <w:rsid w:val="00514068"/>
    <w:rsid w:val="00515306"/>
    <w:rsid w:val="005154BF"/>
    <w:rsid w:val="00522968"/>
    <w:rsid w:val="005235AF"/>
    <w:rsid w:val="00523C1E"/>
    <w:rsid w:val="005257A2"/>
    <w:rsid w:val="005317BF"/>
    <w:rsid w:val="00531F24"/>
    <w:rsid w:val="00532297"/>
    <w:rsid w:val="00532B9A"/>
    <w:rsid w:val="00534937"/>
    <w:rsid w:val="00536787"/>
    <w:rsid w:val="005368BC"/>
    <w:rsid w:val="00537006"/>
    <w:rsid w:val="005374B8"/>
    <w:rsid w:val="005403F2"/>
    <w:rsid w:val="00540BA1"/>
    <w:rsid w:val="00540D81"/>
    <w:rsid w:val="00544E06"/>
    <w:rsid w:val="00546FE5"/>
    <w:rsid w:val="00550DC6"/>
    <w:rsid w:val="00550F4D"/>
    <w:rsid w:val="0055280E"/>
    <w:rsid w:val="00554F53"/>
    <w:rsid w:val="005607F1"/>
    <w:rsid w:val="00560B18"/>
    <w:rsid w:val="00561C01"/>
    <w:rsid w:val="0056259F"/>
    <w:rsid w:val="00567252"/>
    <w:rsid w:val="00572254"/>
    <w:rsid w:val="005754B1"/>
    <w:rsid w:val="005767D3"/>
    <w:rsid w:val="00576DE8"/>
    <w:rsid w:val="0057708B"/>
    <w:rsid w:val="00577AA5"/>
    <w:rsid w:val="005803C8"/>
    <w:rsid w:val="00580794"/>
    <w:rsid w:val="00581057"/>
    <w:rsid w:val="00581B23"/>
    <w:rsid w:val="00581B9A"/>
    <w:rsid w:val="00581FC9"/>
    <w:rsid w:val="00582051"/>
    <w:rsid w:val="005835EF"/>
    <w:rsid w:val="005841A0"/>
    <w:rsid w:val="00584E12"/>
    <w:rsid w:val="005878D2"/>
    <w:rsid w:val="0059114C"/>
    <w:rsid w:val="00593415"/>
    <w:rsid w:val="00594605"/>
    <w:rsid w:val="0059636F"/>
    <w:rsid w:val="00597709"/>
    <w:rsid w:val="005A069E"/>
    <w:rsid w:val="005A2ADD"/>
    <w:rsid w:val="005A2EFD"/>
    <w:rsid w:val="005A3912"/>
    <w:rsid w:val="005A733E"/>
    <w:rsid w:val="005B02B9"/>
    <w:rsid w:val="005B1F46"/>
    <w:rsid w:val="005B2D8E"/>
    <w:rsid w:val="005B407C"/>
    <w:rsid w:val="005B4392"/>
    <w:rsid w:val="005B5896"/>
    <w:rsid w:val="005B6342"/>
    <w:rsid w:val="005C094D"/>
    <w:rsid w:val="005C0970"/>
    <w:rsid w:val="005C2C87"/>
    <w:rsid w:val="005C4128"/>
    <w:rsid w:val="005C5F6E"/>
    <w:rsid w:val="005D0622"/>
    <w:rsid w:val="005D49F8"/>
    <w:rsid w:val="005D6999"/>
    <w:rsid w:val="005E0209"/>
    <w:rsid w:val="005E0667"/>
    <w:rsid w:val="005E09AA"/>
    <w:rsid w:val="005E2D02"/>
    <w:rsid w:val="005E4330"/>
    <w:rsid w:val="005E6372"/>
    <w:rsid w:val="005E64F7"/>
    <w:rsid w:val="005E70D2"/>
    <w:rsid w:val="005E73D1"/>
    <w:rsid w:val="005F141A"/>
    <w:rsid w:val="005F4655"/>
    <w:rsid w:val="005F5DAA"/>
    <w:rsid w:val="005F7FD1"/>
    <w:rsid w:val="00600E29"/>
    <w:rsid w:val="006034DB"/>
    <w:rsid w:val="006043B0"/>
    <w:rsid w:val="00610E6B"/>
    <w:rsid w:val="00611B1F"/>
    <w:rsid w:val="00612B68"/>
    <w:rsid w:val="00613253"/>
    <w:rsid w:val="00617982"/>
    <w:rsid w:val="00623BCE"/>
    <w:rsid w:val="00625F84"/>
    <w:rsid w:val="006272C1"/>
    <w:rsid w:val="006303DB"/>
    <w:rsid w:val="00632078"/>
    <w:rsid w:val="00634A24"/>
    <w:rsid w:val="00637C8F"/>
    <w:rsid w:val="006478FC"/>
    <w:rsid w:val="00650354"/>
    <w:rsid w:val="00651B97"/>
    <w:rsid w:val="0065213A"/>
    <w:rsid w:val="006529EA"/>
    <w:rsid w:val="0065340E"/>
    <w:rsid w:val="006539C0"/>
    <w:rsid w:val="00654B74"/>
    <w:rsid w:val="00655BCE"/>
    <w:rsid w:val="006570F5"/>
    <w:rsid w:val="00661691"/>
    <w:rsid w:val="006624D6"/>
    <w:rsid w:val="00663D2C"/>
    <w:rsid w:val="006641FD"/>
    <w:rsid w:val="00665446"/>
    <w:rsid w:val="00670138"/>
    <w:rsid w:val="00671524"/>
    <w:rsid w:val="0067295D"/>
    <w:rsid w:val="00672CFF"/>
    <w:rsid w:val="00673FDD"/>
    <w:rsid w:val="0067548E"/>
    <w:rsid w:val="00676A60"/>
    <w:rsid w:val="006801F4"/>
    <w:rsid w:val="00684189"/>
    <w:rsid w:val="006842FD"/>
    <w:rsid w:val="00686657"/>
    <w:rsid w:val="006904F2"/>
    <w:rsid w:val="00690668"/>
    <w:rsid w:val="00691ADB"/>
    <w:rsid w:val="00692A0B"/>
    <w:rsid w:val="00692AEB"/>
    <w:rsid w:val="00694027"/>
    <w:rsid w:val="006948F9"/>
    <w:rsid w:val="006966D2"/>
    <w:rsid w:val="00696AD5"/>
    <w:rsid w:val="00697A9E"/>
    <w:rsid w:val="006A0B5D"/>
    <w:rsid w:val="006A1045"/>
    <w:rsid w:val="006A217F"/>
    <w:rsid w:val="006A5B7A"/>
    <w:rsid w:val="006A7469"/>
    <w:rsid w:val="006A75C8"/>
    <w:rsid w:val="006B0BF4"/>
    <w:rsid w:val="006B2652"/>
    <w:rsid w:val="006B5728"/>
    <w:rsid w:val="006C0CA9"/>
    <w:rsid w:val="006C2745"/>
    <w:rsid w:val="006C32D9"/>
    <w:rsid w:val="006C7435"/>
    <w:rsid w:val="006C7E5C"/>
    <w:rsid w:val="006C7FAF"/>
    <w:rsid w:val="006D0531"/>
    <w:rsid w:val="006D3654"/>
    <w:rsid w:val="006D45B0"/>
    <w:rsid w:val="006D4B60"/>
    <w:rsid w:val="006E0D28"/>
    <w:rsid w:val="006E1FF0"/>
    <w:rsid w:val="006E293D"/>
    <w:rsid w:val="006E4002"/>
    <w:rsid w:val="006E4749"/>
    <w:rsid w:val="006E5FA3"/>
    <w:rsid w:val="006E6110"/>
    <w:rsid w:val="006E7A74"/>
    <w:rsid w:val="006F228D"/>
    <w:rsid w:val="006F22EA"/>
    <w:rsid w:val="006F247F"/>
    <w:rsid w:val="006F793F"/>
    <w:rsid w:val="0070008E"/>
    <w:rsid w:val="0070025F"/>
    <w:rsid w:val="00702ACB"/>
    <w:rsid w:val="0070328E"/>
    <w:rsid w:val="007032D9"/>
    <w:rsid w:val="0070601C"/>
    <w:rsid w:val="00706D32"/>
    <w:rsid w:val="00711D23"/>
    <w:rsid w:val="007124E1"/>
    <w:rsid w:val="0071465F"/>
    <w:rsid w:val="00716F6D"/>
    <w:rsid w:val="00721D34"/>
    <w:rsid w:val="00722DFB"/>
    <w:rsid w:val="007240EA"/>
    <w:rsid w:val="00725618"/>
    <w:rsid w:val="00731C48"/>
    <w:rsid w:val="00734158"/>
    <w:rsid w:val="007346C2"/>
    <w:rsid w:val="00735402"/>
    <w:rsid w:val="0073628A"/>
    <w:rsid w:val="007375A2"/>
    <w:rsid w:val="00742A0B"/>
    <w:rsid w:val="00743352"/>
    <w:rsid w:val="00745871"/>
    <w:rsid w:val="00746FB4"/>
    <w:rsid w:val="00747A39"/>
    <w:rsid w:val="00747A43"/>
    <w:rsid w:val="00747B44"/>
    <w:rsid w:val="00747D4B"/>
    <w:rsid w:val="007515D8"/>
    <w:rsid w:val="0075292A"/>
    <w:rsid w:val="00752AD3"/>
    <w:rsid w:val="00752FD7"/>
    <w:rsid w:val="00754657"/>
    <w:rsid w:val="00755FCF"/>
    <w:rsid w:val="0075753E"/>
    <w:rsid w:val="00757A0A"/>
    <w:rsid w:val="00760D62"/>
    <w:rsid w:val="00761797"/>
    <w:rsid w:val="0076195E"/>
    <w:rsid w:val="007621E0"/>
    <w:rsid w:val="0076254A"/>
    <w:rsid w:val="00763E78"/>
    <w:rsid w:val="0076411E"/>
    <w:rsid w:val="007648DE"/>
    <w:rsid w:val="00767C8F"/>
    <w:rsid w:val="00771D79"/>
    <w:rsid w:val="00771FD5"/>
    <w:rsid w:val="00772E23"/>
    <w:rsid w:val="007739D6"/>
    <w:rsid w:val="00774BC5"/>
    <w:rsid w:val="00775356"/>
    <w:rsid w:val="007800CC"/>
    <w:rsid w:val="007807C2"/>
    <w:rsid w:val="00782B80"/>
    <w:rsid w:val="00784CB6"/>
    <w:rsid w:val="00787159"/>
    <w:rsid w:val="00793F95"/>
    <w:rsid w:val="00794509"/>
    <w:rsid w:val="00794B0F"/>
    <w:rsid w:val="00794D05"/>
    <w:rsid w:val="00796029"/>
    <w:rsid w:val="007A3224"/>
    <w:rsid w:val="007A4F69"/>
    <w:rsid w:val="007A5040"/>
    <w:rsid w:val="007A7BF1"/>
    <w:rsid w:val="007B1ABA"/>
    <w:rsid w:val="007B366E"/>
    <w:rsid w:val="007B479C"/>
    <w:rsid w:val="007B609E"/>
    <w:rsid w:val="007B73BF"/>
    <w:rsid w:val="007C05D8"/>
    <w:rsid w:val="007C258D"/>
    <w:rsid w:val="007C266C"/>
    <w:rsid w:val="007C29E1"/>
    <w:rsid w:val="007C4598"/>
    <w:rsid w:val="007D0D8F"/>
    <w:rsid w:val="007D1122"/>
    <w:rsid w:val="007D1ACC"/>
    <w:rsid w:val="007D7F5F"/>
    <w:rsid w:val="007E339B"/>
    <w:rsid w:val="007E419A"/>
    <w:rsid w:val="007E4A0C"/>
    <w:rsid w:val="007E5830"/>
    <w:rsid w:val="007E7CCA"/>
    <w:rsid w:val="007F36F3"/>
    <w:rsid w:val="007F48AB"/>
    <w:rsid w:val="007F4AE2"/>
    <w:rsid w:val="007F7FCF"/>
    <w:rsid w:val="008000BD"/>
    <w:rsid w:val="008013D2"/>
    <w:rsid w:val="008025F1"/>
    <w:rsid w:val="008026AF"/>
    <w:rsid w:val="00803ED8"/>
    <w:rsid w:val="008055D9"/>
    <w:rsid w:val="00811569"/>
    <w:rsid w:val="008132BA"/>
    <w:rsid w:val="008137B8"/>
    <w:rsid w:val="008140CC"/>
    <w:rsid w:val="00814480"/>
    <w:rsid w:val="00814AF8"/>
    <w:rsid w:val="00816800"/>
    <w:rsid w:val="00821808"/>
    <w:rsid w:val="00823934"/>
    <w:rsid w:val="008249BA"/>
    <w:rsid w:val="0083168D"/>
    <w:rsid w:val="008347F5"/>
    <w:rsid w:val="00835F07"/>
    <w:rsid w:val="008362D5"/>
    <w:rsid w:val="0084038D"/>
    <w:rsid w:val="008413F7"/>
    <w:rsid w:val="008425C3"/>
    <w:rsid w:val="0084331D"/>
    <w:rsid w:val="00843912"/>
    <w:rsid w:val="00843C7B"/>
    <w:rsid w:val="00846D9F"/>
    <w:rsid w:val="00847188"/>
    <w:rsid w:val="00853230"/>
    <w:rsid w:val="008535F8"/>
    <w:rsid w:val="00855060"/>
    <w:rsid w:val="00861D20"/>
    <w:rsid w:val="00870ACD"/>
    <w:rsid w:val="0087371D"/>
    <w:rsid w:val="00874A08"/>
    <w:rsid w:val="00875C79"/>
    <w:rsid w:val="00875F59"/>
    <w:rsid w:val="008773E1"/>
    <w:rsid w:val="008810CC"/>
    <w:rsid w:val="00883300"/>
    <w:rsid w:val="00883383"/>
    <w:rsid w:val="008845F0"/>
    <w:rsid w:val="008852DC"/>
    <w:rsid w:val="008854EA"/>
    <w:rsid w:val="00885854"/>
    <w:rsid w:val="00885ABB"/>
    <w:rsid w:val="0089007B"/>
    <w:rsid w:val="00891284"/>
    <w:rsid w:val="00891977"/>
    <w:rsid w:val="00891D13"/>
    <w:rsid w:val="00893255"/>
    <w:rsid w:val="0089382C"/>
    <w:rsid w:val="00894E49"/>
    <w:rsid w:val="00895466"/>
    <w:rsid w:val="00895E06"/>
    <w:rsid w:val="008A11FE"/>
    <w:rsid w:val="008A129A"/>
    <w:rsid w:val="008A1687"/>
    <w:rsid w:val="008A5073"/>
    <w:rsid w:val="008A75AD"/>
    <w:rsid w:val="008B126D"/>
    <w:rsid w:val="008B41B1"/>
    <w:rsid w:val="008B46FC"/>
    <w:rsid w:val="008B57A7"/>
    <w:rsid w:val="008B5C9B"/>
    <w:rsid w:val="008B7B61"/>
    <w:rsid w:val="008C25F3"/>
    <w:rsid w:val="008C294A"/>
    <w:rsid w:val="008C687B"/>
    <w:rsid w:val="008D03E8"/>
    <w:rsid w:val="008D2741"/>
    <w:rsid w:val="008D352C"/>
    <w:rsid w:val="008D4D09"/>
    <w:rsid w:val="008D7351"/>
    <w:rsid w:val="008E0B50"/>
    <w:rsid w:val="008E27FA"/>
    <w:rsid w:val="008E2A35"/>
    <w:rsid w:val="008E6E72"/>
    <w:rsid w:val="008F0C12"/>
    <w:rsid w:val="008F1CCC"/>
    <w:rsid w:val="008F2FD6"/>
    <w:rsid w:val="008F34A8"/>
    <w:rsid w:val="008F5D9F"/>
    <w:rsid w:val="008F6D23"/>
    <w:rsid w:val="00904FFF"/>
    <w:rsid w:val="00906854"/>
    <w:rsid w:val="0090792A"/>
    <w:rsid w:val="00907E3B"/>
    <w:rsid w:val="00910A45"/>
    <w:rsid w:val="009113EB"/>
    <w:rsid w:val="009116FA"/>
    <w:rsid w:val="009129C2"/>
    <w:rsid w:val="00913090"/>
    <w:rsid w:val="0091707C"/>
    <w:rsid w:val="009211A1"/>
    <w:rsid w:val="00921F9C"/>
    <w:rsid w:val="009254D7"/>
    <w:rsid w:val="0092641F"/>
    <w:rsid w:val="009273DD"/>
    <w:rsid w:val="00935136"/>
    <w:rsid w:val="0093545D"/>
    <w:rsid w:val="00935FA6"/>
    <w:rsid w:val="00937CD7"/>
    <w:rsid w:val="009405D2"/>
    <w:rsid w:val="00941814"/>
    <w:rsid w:val="009441FC"/>
    <w:rsid w:val="0094422D"/>
    <w:rsid w:val="0094748D"/>
    <w:rsid w:val="009507B9"/>
    <w:rsid w:val="009514E3"/>
    <w:rsid w:val="00952503"/>
    <w:rsid w:val="00954F6A"/>
    <w:rsid w:val="00956CEF"/>
    <w:rsid w:val="00957061"/>
    <w:rsid w:val="00957379"/>
    <w:rsid w:val="009579CD"/>
    <w:rsid w:val="00957B82"/>
    <w:rsid w:val="00960F0B"/>
    <w:rsid w:val="009613C5"/>
    <w:rsid w:val="0096376A"/>
    <w:rsid w:val="00963AEB"/>
    <w:rsid w:val="00965939"/>
    <w:rsid w:val="00966D22"/>
    <w:rsid w:val="00970AF8"/>
    <w:rsid w:val="00971356"/>
    <w:rsid w:val="00973342"/>
    <w:rsid w:val="00973623"/>
    <w:rsid w:val="0097382D"/>
    <w:rsid w:val="00974933"/>
    <w:rsid w:val="00975216"/>
    <w:rsid w:val="0097631B"/>
    <w:rsid w:val="0097732B"/>
    <w:rsid w:val="00986173"/>
    <w:rsid w:val="00995177"/>
    <w:rsid w:val="009A053A"/>
    <w:rsid w:val="009A0C18"/>
    <w:rsid w:val="009A2642"/>
    <w:rsid w:val="009A2C80"/>
    <w:rsid w:val="009A4F17"/>
    <w:rsid w:val="009A6060"/>
    <w:rsid w:val="009A7047"/>
    <w:rsid w:val="009B280F"/>
    <w:rsid w:val="009B30C8"/>
    <w:rsid w:val="009B3368"/>
    <w:rsid w:val="009B573A"/>
    <w:rsid w:val="009B5B11"/>
    <w:rsid w:val="009B6251"/>
    <w:rsid w:val="009B6874"/>
    <w:rsid w:val="009C18BE"/>
    <w:rsid w:val="009C292E"/>
    <w:rsid w:val="009C371B"/>
    <w:rsid w:val="009C3E3E"/>
    <w:rsid w:val="009C40EE"/>
    <w:rsid w:val="009C5D71"/>
    <w:rsid w:val="009C61A8"/>
    <w:rsid w:val="009D10F0"/>
    <w:rsid w:val="009D1E4E"/>
    <w:rsid w:val="009D2263"/>
    <w:rsid w:val="009D2692"/>
    <w:rsid w:val="009D359C"/>
    <w:rsid w:val="009D5F4E"/>
    <w:rsid w:val="009E1F9D"/>
    <w:rsid w:val="009E7648"/>
    <w:rsid w:val="009F2BC8"/>
    <w:rsid w:val="009F379C"/>
    <w:rsid w:val="009F4ED7"/>
    <w:rsid w:val="00A00CDA"/>
    <w:rsid w:val="00A011E9"/>
    <w:rsid w:val="00A023BC"/>
    <w:rsid w:val="00A06FAE"/>
    <w:rsid w:val="00A07BBA"/>
    <w:rsid w:val="00A116AC"/>
    <w:rsid w:val="00A1216A"/>
    <w:rsid w:val="00A127EF"/>
    <w:rsid w:val="00A12E73"/>
    <w:rsid w:val="00A13654"/>
    <w:rsid w:val="00A14A6A"/>
    <w:rsid w:val="00A14D99"/>
    <w:rsid w:val="00A155AA"/>
    <w:rsid w:val="00A1634B"/>
    <w:rsid w:val="00A170DC"/>
    <w:rsid w:val="00A22769"/>
    <w:rsid w:val="00A23DB3"/>
    <w:rsid w:val="00A2490C"/>
    <w:rsid w:val="00A255AA"/>
    <w:rsid w:val="00A2734F"/>
    <w:rsid w:val="00A31BE4"/>
    <w:rsid w:val="00A32001"/>
    <w:rsid w:val="00A35F52"/>
    <w:rsid w:val="00A3756B"/>
    <w:rsid w:val="00A37A30"/>
    <w:rsid w:val="00A40058"/>
    <w:rsid w:val="00A411B9"/>
    <w:rsid w:val="00A43573"/>
    <w:rsid w:val="00A46807"/>
    <w:rsid w:val="00A473FE"/>
    <w:rsid w:val="00A475A7"/>
    <w:rsid w:val="00A51DCF"/>
    <w:rsid w:val="00A5312D"/>
    <w:rsid w:val="00A547E7"/>
    <w:rsid w:val="00A54C14"/>
    <w:rsid w:val="00A56AFE"/>
    <w:rsid w:val="00A613DE"/>
    <w:rsid w:val="00A6354C"/>
    <w:rsid w:val="00A74AF9"/>
    <w:rsid w:val="00A776E5"/>
    <w:rsid w:val="00A80883"/>
    <w:rsid w:val="00A83CD7"/>
    <w:rsid w:val="00A840B0"/>
    <w:rsid w:val="00A84F98"/>
    <w:rsid w:val="00A85EE4"/>
    <w:rsid w:val="00A87171"/>
    <w:rsid w:val="00A90000"/>
    <w:rsid w:val="00A90A8C"/>
    <w:rsid w:val="00A93725"/>
    <w:rsid w:val="00A95B2D"/>
    <w:rsid w:val="00A96AD6"/>
    <w:rsid w:val="00A96F5F"/>
    <w:rsid w:val="00AA1447"/>
    <w:rsid w:val="00AA2461"/>
    <w:rsid w:val="00AA3C40"/>
    <w:rsid w:val="00AA4B38"/>
    <w:rsid w:val="00AA574C"/>
    <w:rsid w:val="00AA5C21"/>
    <w:rsid w:val="00AA63B5"/>
    <w:rsid w:val="00AA656A"/>
    <w:rsid w:val="00AA6C4C"/>
    <w:rsid w:val="00AB343A"/>
    <w:rsid w:val="00AB42D0"/>
    <w:rsid w:val="00AB78B7"/>
    <w:rsid w:val="00AC1318"/>
    <w:rsid w:val="00AC4C91"/>
    <w:rsid w:val="00AC6C74"/>
    <w:rsid w:val="00AD29F3"/>
    <w:rsid w:val="00AD4A68"/>
    <w:rsid w:val="00AD540C"/>
    <w:rsid w:val="00AD5A1A"/>
    <w:rsid w:val="00AD5B5D"/>
    <w:rsid w:val="00AD5BB1"/>
    <w:rsid w:val="00AD79C6"/>
    <w:rsid w:val="00AE22E3"/>
    <w:rsid w:val="00AE4A1E"/>
    <w:rsid w:val="00AF00C8"/>
    <w:rsid w:val="00AF0E01"/>
    <w:rsid w:val="00AF6013"/>
    <w:rsid w:val="00AF7FBB"/>
    <w:rsid w:val="00B023F4"/>
    <w:rsid w:val="00B02E25"/>
    <w:rsid w:val="00B030BB"/>
    <w:rsid w:val="00B05346"/>
    <w:rsid w:val="00B05AB7"/>
    <w:rsid w:val="00B05E19"/>
    <w:rsid w:val="00B06A0D"/>
    <w:rsid w:val="00B07D9F"/>
    <w:rsid w:val="00B10BFD"/>
    <w:rsid w:val="00B11011"/>
    <w:rsid w:val="00B1203B"/>
    <w:rsid w:val="00B14148"/>
    <w:rsid w:val="00B17DE5"/>
    <w:rsid w:val="00B23902"/>
    <w:rsid w:val="00B25569"/>
    <w:rsid w:val="00B27073"/>
    <w:rsid w:val="00B321AA"/>
    <w:rsid w:val="00B34519"/>
    <w:rsid w:val="00B34B26"/>
    <w:rsid w:val="00B34C59"/>
    <w:rsid w:val="00B35722"/>
    <w:rsid w:val="00B361AA"/>
    <w:rsid w:val="00B41CF8"/>
    <w:rsid w:val="00B42A14"/>
    <w:rsid w:val="00B43499"/>
    <w:rsid w:val="00B46516"/>
    <w:rsid w:val="00B47513"/>
    <w:rsid w:val="00B47DD3"/>
    <w:rsid w:val="00B507A7"/>
    <w:rsid w:val="00B5226D"/>
    <w:rsid w:val="00B52318"/>
    <w:rsid w:val="00B52D11"/>
    <w:rsid w:val="00B53F5C"/>
    <w:rsid w:val="00B54499"/>
    <w:rsid w:val="00B66C3A"/>
    <w:rsid w:val="00B67395"/>
    <w:rsid w:val="00B726A7"/>
    <w:rsid w:val="00B72C80"/>
    <w:rsid w:val="00B7434D"/>
    <w:rsid w:val="00B800B1"/>
    <w:rsid w:val="00B81532"/>
    <w:rsid w:val="00B831AB"/>
    <w:rsid w:val="00B84AF5"/>
    <w:rsid w:val="00B8610E"/>
    <w:rsid w:val="00B864F1"/>
    <w:rsid w:val="00B86A6C"/>
    <w:rsid w:val="00B87921"/>
    <w:rsid w:val="00B93485"/>
    <w:rsid w:val="00B96275"/>
    <w:rsid w:val="00BA1C2F"/>
    <w:rsid w:val="00BA4D79"/>
    <w:rsid w:val="00BA5ABE"/>
    <w:rsid w:val="00BA6C78"/>
    <w:rsid w:val="00BA7DED"/>
    <w:rsid w:val="00BB296F"/>
    <w:rsid w:val="00BB6049"/>
    <w:rsid w:val="00BB664C"/>
    <w:rsid w:val="00BB7251"/>
    <w:rsid w:val="00BC2028"/>
    <w:rsid w:val="00BC283F"/>
    <w:rsid w:val="00BC3999"/>
    <w:rsid w:val="00BC3EEF"/>
    <w:rsid w:val="00BC7653"/>
    <w:rsid w:val="00BD10F3"/>
    <w:rsid w:val="00BD2D27"/>
    <w:rsid w:val="00BD2FC9"/>
    <w:rsid w:val="00BD4B12"/>
    <w:rsid w:val="00BD6EEA"/>
    <w:rsid w:val="00BE2405"/>
    <w:rsid w:val="00BE3003"/>
    <w:rsid w:val="00BE37E1"/>
    <w:rsid w:val="00BE4784"/>
    <w:rsid w:val="00BE588A"/>
    <w:rsid w:val="00BF1E67"/>
    <w:rsid w:val="00BF4E44"/>
    <w:rsid w:val="00C00BC7"/>
    <w:rsid w:val="00C03591"/>
    <w:rsid w:val="00C035F9"/>
    <w:rsid w:val="00C03D05"/>
    <w:rsid w:val="00C042B5"/>
    <w:rsid w:val="00C064DC"/>
    <w:rsid w:val="00C075AB"/>
    <w:rsid w:val="00C105AF"/>
    <w:rsid w:val="00C11286"/>
    <w:rsid w:val="00C11A40"/>
    <w:rsid w:val="00C11EA7"/>
    <w:rsid w:val="00C138EC"/>
    <w:rsid w:val="00C1515D"/>
    <w:rsid w:val="00C15D35"/>
    <w:rsid w:val="00C2119B"/>
    <w:rsid w:val="00C259E1"/>
    <w:rsid w:val="00C25B44"/>
    <w:rsid w:val="00C27F67"/>
    <w:rsid w:val="00C31C27"/>
    <w:rsid w:val="00C32FF6"/>
    <w:rsid w:val="00C3496F"/>
    <w:rsid w:val="00C354F3"/>
    <w:rsid w:val="00C3560C"/>
    <w:rsid w:val="00C35C90"/>
    <w:rsid w:val="00C36ED0"/>
    <w:rsid w:val="00C37D79"/>
    <w:rsid w:val="00C402BD"/>
    <w:rsid w:val="00C43DD2"/>
    <w:rsid w:val="00C4775E"/>
    <w:rsid w:val="00C53CA5"/>
    <w:rsid w:val="00C57540"/>
    <w:rsid w:val="00C576B4"/>
    <w:rsid w:val="00C61591"/>
    <w:rsid w:val="00C62702"/>
    <w:rsid w:val="00C63C27"/>
    <w:rsid w:val="00C672BC"/>
    <w:rsid w:val="00C701CA"/>
    <w:rsid w:val="00C735E8"/>
    <w:rsid w:val="00C74F92"/>
    <w:rsid w:val="00C763F4"/>
    <w:rsid w:val="00C77F38"/>
    <w:rsid w:val="00C84B9A"/>
    <w:rsid w:val="00C85D62"/>
    <w:rsid w:val="00C85DA8"/>
    <w:rsid w:val="00C86D0A"/>
    <w:rsid w:val="00C90F9B"/>
    <w:rsid w:val="00C9241C"/>
    <w:rsid w:val="00C92FC5"/>
    <w:rsid w:val="00C93A14"/>
    <w:rsid w:val="00C979C2"/>
    <w:rsid w:val="00CA038D"/>
    <w:rsid w:val="00CA2174"/>
    <w:rsid w:val="00CA2D79"/>
    <w:rsid w:val="00CA5178"/>
    <w:rsid w:val="00CA5C13"/>
    <w:rsid w:val="00CB138A"/>
    <w:rsid w:val="00CB14F0"/>
    <w:rsid w:val="00CB291D"/>
    <w:rsid w:val="00CB3C21"/>
    <w:rsid w:val="00CB63B1"/>
    <w:rsid w:val="00CB6B4C"/>
    <w:rsid w:val="00CC01BF"/>
    <w:rsid w:val="00CC1ABA"/>
    <w:rsid w:val="00CC1E46"/>
    <w:rsid w:val="00CC21B9"/>
    <w:rsid w:val="00CC4E9E"/>
    <w:rsid w:val="00CC7A29"/>
    <w:rsid w:val="00CD10F2"/>
    <w:rsid w:val="00CD5039"/>
    <w:rsid w:val="00CE2A90"/>
    <w:rsid w:val="00CE2D15"/>
    <w:rsid w:val="00CE2D51"/>
    <w:rsid w:val="00CE3313"/>
    <w:rsid w:val="00CE5079"/>
    <w:rsid w:val="00CE571C"/>
    <w:rsid w:val="00CE5B44"/>
    <w:rsid w:val="00CF06F5"/>
    <w:rsid w:val="00CF0BA0"/>
    <w:rsid w:val="00CF1E57"/>
    <w:rsid w:val="00CF418D"/>
    <w:rsid w:val="00D009A9"/>
    <w:rsid w:val="00D015B1"/>
    <w:rsid w:val="00D064DC"/>
    <w:rsid w:val="00D07D3C"/>
    <w:rsid w:val="00D145F1"/>
    <w:rsid w:val="00D161E6"/>
    <w:rsid w:val="00D17323"/>
    <w:rsid w:val="00D17A0E"/>
    <w:rsid w:val="00D24DC4"/>
    <w:rsid w:val="00D24ED4"/>
    <w:rsid w:val="00D25150"/>
    <w:rsid w:val="00D25357"/>
    <w:rsid w:val="00D2673B"/>
    <w:rsid w:val="00D30041"/>
    <w:rsid w:val="00D31DC8"/>
    <w:rsid w:val="00D329D7"/>
    <w:rsid w:val="00D3622C"/>
    <w:rsid w:val="00D41D31"/>
    <w:rsid w:val="00D42649"/>
    <w:rsid w:val="00D4315D"/>
    <w:rsid w:val="00D4470C"/>
    <w:rsid w:val="00D44C9D"/>
    <w:rsid w:val="00D457FF"/>
    <w:rsid w:val="00D47816"/>
    <w:rsid w:val="00D5148F"/>
    <w:rsid w:val="00D52BC1"/>
    <w:rsid w:val="00D52ED1"/>
    <w:rsid w:val="00D53076"/>
    <w:rsid w:val="00D54283"/>
    <w:rsid w:val="00D57CDD"/>
    <w:rsid w:val="00D60F6B"/>
    <w:rsid w:val="00D62BD1"/>
    <w:rsid w:val="00D63415"/>
    <w:rsid w:val="00D6524E"/>
    <w:rsid w:val="00D65AFB"/>
    <w:rsid w:val="00D66251"/>
    <w:rsid w:val="00D6733D"/>
    <w:rsid w:val="00D7104D"/>
    <w:rsid w:val="00D718EB"/>
    <w:rsid w:val="00D71949"/>
    <w:rsid w:val="00D71FD5"/>
    <w:rsid w:val="00D73BA4"/>
    <w:rsid w:val="00D73E2D"/>
    <w:rsid w:val="00D75926"/>
    <w:rsid w:val="00D76D5D"/>
    <w:rsid w:val="00D8010B"/>
    <w:rsid w:val="00D81DAD"/>
    <w:rsid w:val="00D84824"/>
    <w:rsid w:val="00D870FC"/>
    <w:rsid w:val="00D907D5"/>
    <w:rsid w:val="00D91441"/>
    <w:rsid w:val="00D953D0"/>
    <w:rsid w:val="00D963AA"/>
    <w:rsid w:val="00D9777B"/>
    <w:rsid w:val="00DA0415"/>
    <w:rsid w:val="00DA1878"/>
    <w:rsid w:val="00DA2250"/>
    <w:rsid w:val="00DA457B"/>
    <w:rsid w:val="00DA66B9"/>
    <w:rsid w:val="00DA6774"/>
    <w:rsid w:val="00DB2E42"/>
    <w:rsid w:val="00DB50D3"/>
    <w:rsid w:val="00DB5BB6"/>
    <w:rsid w:val="00DB7F1B"/>
    <w:rsid w:val="00DC4166"/>
    <w:rsid w:val="00DC4E45"/>
    <w:rsid w:val="00DD218E"/>
    <w:rsid w:val="00DD3E79"/>
    <w:rsid w:val="00DD665D"/>
    <w:rsid w:val="00DD7A57"/>
    <w:rsid w:val="00DE5567"/>
    <w:rsid w:val="00DE5B5A"/>
    <w:rsid w:val="00DF04EA"/>
    <w:rsid w:val="00DF15BA"/>
    <w:rsid w:val="00DF60D2"/>
    <w:rsid w:val="00E01860"/>
    <w:rsid w:val="00E03849"/>
    <w:rsid w:val="00E043E9"/>
    <w:rsid w:val="00E04EAD"/>
    <w:rsid w:val="00E0773E"/>
    <w:rsid w:val="00E07901"/>
    <w:rsid w:val="00E11220"/>
    <w:rsid w:val="00E12229"/>
    <w:rsid w:val="00E12AA1"/>
    <w:rsid w:val="00E12E66"/>
    <w:rsid w:val="00E16DC2"/>
    <w:rsid w:val="00E201FF"/>
    <w:rsid w:val="00E23848"/>
    <w:rsid w:val="00E25B76"/>
    <w:rsid w:val="00E300F8"/>
    <w:rsid w:val="00E32B69"/>
    <w:rsid w:val="00E43EDD"/>
    <w:rsid w:val="00E453BF"/>
    <w:rsid w:val="00E46CAF"/>
    <w:rsid w:val="00E509C9"/>
    <w:rsid w:val="00E521AD"/>
    <w:rsid w:val="00E52412"/>
    <w:rsid w:val="00E53DB0"/>
    <w:rsid w:val="00E53F46"/>
    <w:rsid w:val="00E55274"/>
    <w:rsid w:val="00E616DA"/>
    <w:rsid w:val="00E61A99"/>
    <w:rsid w:val="00E61D21"/>
    <w:rsid w:val="00E7636B"/>
    <w:rsid w:val="00E76FBC"/>
    <w:rsid w:val="00E8081F"/>
    <w:rsid w:val="00E857A2"/>
    <w:rsid w:val="00E87F9A"/>
    <w:rsid w:val="00E9061C"/>
    <w:rsid w:val="00E91D9A"/>
    <w:rsid w:val="00E91F93"/>
    <w:rsid w:val="00E9240E"/>
    <w:rsid w:val="00E92C9A"/>
    <w:rsid w:val="00E93301"/>
    <w:rsid w:val="00E93B0F"/>
    <w:rsid w:val="00E93B6D"/>
    <w:rsid w:val="00E97CB9"/>
    <w:rsid w:val="00EA1DE4"/>
    <w:rsid w:val="00EA2F64"/>
    <w:rsid w:val="00EA4689"/>
    <w:rsid w:val="00EA63D0"/>
    <w:rsid w:val="00EB2B7E"/>
    <w:rsid w:val="00EB2F29"/>
    <w:rsid w:val="00EB53CA"/>
    <w:rsid w:val="00EB6254"/>
    <w:rsid w:val="00EC2630"/>
    <w:rsid w:val="00EC2EE7"/>
    <w:rsid w:val="00EC52D4"/>
    <w:rsid w:val="00EC5793"/>
    <w:rsid w:val="00ED1041"/>
    <w:rsid w:val="00ED1BB6"/>
    <w:rsid w:val="00ED2DB1"/>
    <w:rsid w:val="00EE08D8"/>
    <w:rsid w:val="00EE1C68"/>
    <w:rsid w:val="00EE29E6"/>
    <w:rsid w:val="00EE4E3A"/>
    <w:rsid w:val="00EE59A8"/>
    <w:rsid w:val="00EE6372"/>
    <w:rsid w:val="00EF087D"/>
    <w:rsid w:val="00EF321C"/>
    <w:rsid w:val="00EF3431"/>
    <w:rsid w:val="00EF515F"/>
    <w:rsid w:val="00EF62EE"/>
    <w:rsid w:val="00F01AB0"/>
    <w:rsid w:val="00F0407A"/>
    <w:rsid w:val="00F043BD"/>
    <w:rsid w:val="00F07146"/>
    <w:rsid w:val="00F078EC"/>
    <w:rsid w:val="00F07A07"/>
    <w:rsid w:val="00F1144B"/>
    <w:rsid w:val="00F1170A"/>
    <w:rsid w:val="00F12CAD"/>
    <w:rsid w:val="00F14251"/>
    <w:rsid w:val="00F151ED"/>
    <w:rsid w:val="00F16C57"/>
    <w:rsid w:val="00F173D0"/>
    <w:rsid w:val="00F238A3"/>
    <w:rsid w:val="00F23D11"/>
    <w:rsid w:val="00F23F39"/>
    <w:rsid w:val="00F24270"/>
    <w:rsid w:val="00F2643F"/>
    <w:rsid w:val="00F2724B"/>
    <w:rsid w:val="00F30F67"/>
    <w:rsid w:val="00F32893"/>
    <w:rsid w:val="00F34F03"/>
    <w:rsid w:val="00F370C3"/>
    <w:rsid w:val="00F37374"/>
    <w:rsid w:val="00F404CB"/>
    <w:rsid w:val="00F40600"/>
    <w:rsid w:val="00F409DE"/>
    <w:rsid w:val="00F4248A"/>
    <w:rsid w:val="00F42843"/>
    <w:rsid w:val="00F42C33"/>
    <w:rsid w:val="00F469B3"/>
    <w:rsid w:val="00F47A6F"/>
    <w:rsid w:val="00F5193D"/>
    <w:rsid w:val="00F539E0"/>
    <w:rsid w:val="00F55103"/>
    <w:rsid w:val="00F552C8"/>
    <w:rsid w:val="00F56618"/>
    <w:rsid w:val="00F60E7C"/>
    <w:rsid w:val="00F610DA"/>
    <w:rsid w:val="00F653E2"/>
    <w:rsid w:val="00F714F0"/>
    <w:rsid w:val="00F72D8F"/>
    <w:rsid w:val="00F72DBF"/>
    <w:rsid w:val="00F73011"/>
    <w:rsid w:val="00F74665"/>
    <w:rsid w:val="00F812E7"/>
    <w:rsid w:val="00F842EE"/>
    <w:rsid w:val="00F90145"/>
    <w:rsid w:val="00F90429"/>
    <w:rsid w:val="00F90489"/>
    <w:rsid w:val="00F92F62"/>
    <w:rsid w:val="00FA1F2A"/>
    <w:rsid w:val="00FA2ED2"/>
    <w:rsid w:val="00FA31E1"/>
    <w:rsid w:val="00FA39B5"/>
    <w:rsid w:val="00FA4A52"/>
    <w:rsid w:val="00FA788C"/>
    <w:rsid w:val="00FB29C9"/>
    <w:rsid w:val="00FB5CB4"/>
    <w:rsid w:val="00FB689F"/>
    <w:rsid w:val="00FC14EC"/>
    <w:rsid w:val="00FC4FC2"/>
    <w:rsid w:val="00FC6B1C"/>
    <w:rsid w:val="00FC7F1B"/>
    <w:rsid w:val="00FD139F"/>
    <w:rsid w:val="00FD47DD"/>
    <w:rsid w:val="00FD5219"/>
    <w:rsid w:val="00FE2350"/>
    <w:rsid w:val="00FE3F27"/>
    <w:rsid w:val="00FF0304"/>
    <w:rsid w:val="00FF42E3"/>
    <w:rsid w:val="00FF60F2"/>
    <w:rsid w:val="00FF6A19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A0D5D"/>
  <w15:chartTrackingRefBased/>
  <w15:docId w15:val="{BA252679-CC3C-48D7-917A-662B5430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0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609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60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609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17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170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6E61A-24A3-43AB-8D92-4C2B7B13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4</Characters>
  <Application>Microsoft Office Word</Application>
  <DocSecurity>0</DocSecurity>
  <Lines>7</Lines>
  <Paragraphs>2</Paragraphs>
  <ScaleCrop>false</ScaleCrop>
  <Company>Microsoft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哲維</dc:creator>
  <cp:keywords/>
  <dc:description/>
  <cp:lastModifiedBy>USER</cp:lastModifiedBy>
  <cp:revision>2</cp:revision>
  <cp:lastPrinted>2025-11-28T03:25:00Z</cp:lastPrinted>
  <dcterms:created xsi:type="dcterms:W3CDTF">2025-11-28T03:26:00Z</dcterms:created>
  <dcterms:modified xsi:type="dcterms:W3CDTF">2025-11-28T03:26:00Z</dcterms:modified>
</cp:coreProperties>
</file>